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862C56" w:rsidRDefault="00D70C68" w:rsidP="000F1768">
      <w:pPr>
        <w:ind w:left="-360"/>
        <w:rPr>
          <w:rFonts w:ascii="Arial" w:hAnsi="Arial" w:cs="Arial"/>
          <w:sz w:val="22"/>
          <w:szCs w:val="22"/>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A793F">
                              <w:rPr>
                                <w:rFonts w:ascii="Arial" w:hAnsi="Arial" w:cs="Arial"/>
                                <w:b/>
                                <w:lang w:val="en-GB"/>
                              </w:rPr>
                              <w:t>Issue 2</w:t>
                            </w:r>
                          </w:p>
                          <w:p w:rsidR="007679A0" w:rsidRDefault="007679A0" w:rsidP="0006238F">
                            <w:pPr>
                              <w:rPr>
                                <w:rFonts w:ascii="Arial" w:hAnsi="Arial" w:cs="Arial"/>
                                <w:b/>
                                <w:lang w:val="en-GB"/>
                              </w:rPr>
                            </w:pPr>
                          </w:p>
                          <w:p w:rsidR="00E6488A" w:rsidRPr="00325DE8" w:rsidRDefault="00786340" w:rsidP="00D57837">
                            <w:pPr>
                              <w:rPr>
                                <w:rFonts w:ascii="Arial" w:hAnsi="Arial" w:cs="Arial"/>
                                <w:b/>
                                <w:lang w:val="en-GB"/>
                              </w:rPr>
                            </w:pPr>
                            <w:r>
                              <w:rPr>
                                <w:rFonts w:ascii="Arial" w:hAnsi="Arial" w:cs="Arial"/>
                                <w:b/>
                                <w:lang w:val="en-GB"/>
                              </w:rPr>
                              <w:t>15</w:t>
                            </w:r>
                            <w:r w:rsidR="003F5FE2">
                              <w:rPr>
                                <w:rFonts w:ascii="Arial" w:hAnsi="Arial" w:cs="Arial"/>
                                <w:b/>
                                <w:lang w:val="en-GB"/>
                              </w:rPr>
                              <w:t xml:space="preserve"> September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A793F">
                        <w:rPr>
                          <w:rFonts w:ascii="Arial" w:hAnsi="Arial" w:cs="Arial"/>
                          <w:b/>
                          <w:lang w:val="en-GB"/>
                        </w:rPr>
                        <w:t>Issue 2</w:t>
                      </w:r>
                    </w:p>
                    <w:p w:rsidR="007679A0" w:rsidRDefault="007679A0" w:rsidP="0006238F">
                      <w:pPr>
                        <w:rPr>
                          <w:rFonts w:ascii="Arial" w:hAnsi="Arial" w:cs="Arial"/>
                          <w:b/>
                          <w:lang w:val="en-GB"/>
                        </w:rPr>
                      </w:pPr>
                    </w:p>
                    <w:p w:rsidR="00E6488A" w:rsidRPr="00325DE8" w:rsidRDefault="00786340" w:rsidP="00D57837">
                      <w:pPr>
                        <w:rPr>
                          <w:rFonts w:ascii="Arial" w:hAnsi="Arial" w:cs="Arial"/>
                          <w:b/>
                          <w:lang w:val="en-GB"/>
                        </w:rPr>
                      </w:pPr>
                      <w:r>
                        <w:rPr>
                          <w:rFonts w:ascii="Arial" w:hAnsi="Arial" w:cs="Arial"/>
                          <w:b/>
                          <w:lang w:val="en-GB"/>
                        </w:rPr>
                        <w:t>15</w:t>
                      </w:r>
                      <w:r w:rsidR="003F5FE2">
                        <w:rPr>
                          <w:rFonts w:ascii="Arial" w:hAnsi="Arial" w:cs="Arial"/>
                          <w:b/>
                          <w:lang w:val="en-GB"/>
                        </w:rPr>
                        <w:t xml:space="preserve"> September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A92D0B">
      <w:pPr>
        <w:rPr>
          <w:rFonts w:ascii="Letter-join No-Lead 16" w:hAnsi="Letter-join No-Lead 16" w:cs="Arial"/>
          <w:sz w:val="32"/>
          <w:szCs w:val="32"/>
        </w:rPr>
      </w:pPr>
    </w:p>
    <w:p w:rsidR="00184C80" w:rsidRDefault="006D0B2D" w:rsidP="00A92D0B">
      <w:pPr>
        <w:rPr>
          <w:rFonts w:ascii="Letter-join No-Lead 16" w:hAnsi="Letter-join No-Lead 16" w:cs="Arial"/>
          <w:sz w:val="32"/>
          <w:szCs w:val="32"/>
        </w:rPr>
      </w:pPr>
      <w:r w:rsidRPr="004637F6">
        <w:rPr>
          <w:rFonts w:ascii="Letter-join No-Lead 16" w:hAnsi="Letter-join No-Lead 16" w:cs="Arial"/>
          <w:noProof/>
          <w:sz w:val="32"/>
          <w:szCs w:val="32"/>
          <w:lang w:val="en-GB" w:eastAsia="en-GB"/>
        </w:rPr>
        <w:drawing>
          <wp:anchor distT="0" distB="0" distL="114300" distR="114300" simplePos="0" relativeHeight="251658240" behindDoc="0" locked="0" layoutInCell="1" allowOverlap="1">
            <wp:simplePos x="0" y="0"/>
            <wp:positionH relativeFrom="margin">
              <wp:posOffset>8660130</wp:posOffset>
            </wp:positionH>
            <wp:positionV relativeFrom="margin">
              <wp:posOffset>2228850</wp:posOffset>
            </wp:positionV>
            <wp:extent cx="1129030" cy="1695450"/>
            <wp:effectExtent l="0" t="0" r="0" b="0"/>
            <wp:wrapSquare wrapText="bothSides"/>
            <wp:docPr id="2" name="Picture 2" descr="Making Learning Fun: Preschoolers and Scare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Learning Fun: Preschoolers and Scarecr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C6" w:rsidRPr="004637F6">
        <w:rPr>
          <w:rFonts w:ascii="Letter-join No-Lead 16" w:hAnsi="Letter-join No-Lead 16" w:cs="Arial"/>
          <w:sz w:val="32"/>
          <w:szCs w:val="32"/>
        </w:rPr>
        <w:t>Dear Parents and Carers</w:t>
      </w:r>
    </w:p>
    <w:p w:rsidR="00195B55" w:rsidRDefault="00195B55" w:rsidP="00A92D0B">
      <w:pPr>
        <w:rPr>
          <w:rFonts w:ascii="Letter-join No-Lead 16" w:hAnsi="Letter-join No-Lead 16" w:cs="Arial"/>
          <w:sz w:val="32"/>
          <w:szCs w:val="32"/>
        </w:rPr>
      </w:pPr>
    </w:p>
    <w:p w:rsidR="00195B55" w:rsidRDefault="00C654FD" w:rsidP="00A92D0B">
      <w:pPr>
        <w:rPr>
          <w:rFonts w:ascii="Letter-join No-Lead 16" w:hAnsi="Letter-join No-Lead 16" w:cs="Arial"/>
          <w:sz w:val="32"/>
          <w:szCs w:val="32"/>
        </w:rPr>
      </w:pPr>
      <w:r w:rsidRPr="00C654FD">
        <w:rPr>
          <w:rFonts w:ascii="Letter-join No-Lead 16" w:hAnsi="Letter-join No-Lead 16" w:cs="Arial"/>
          <w:noProof/>
          <w:sz w:val="32"/>
          <w:szCs w:val="32"/>
          <w:lang w:val="en-GB" w:eastAsia="en-GB"/>
        </w:rPr>
        <w:drawing>
          <wp:anchor distT="0" distB="0" distL="114300" distR="114300" simplePos="0" relativeHeight="251666432" behindDoc="1" locked="0" layoutInCell="1" allowOverlap="1">
            <wp:simplePos x="0" y="0"/>
            <wp:positionH relativeFrom="column">
              <wp:posOffset>-83802</wp:posOffset>
            </wp:positionH>
            <wp:positionV relativeFrom="paragraph">
              <wp:posOffset>416811</wp:posOffset>
            </wp:positionV>
            <wp:extent cx="2607321" cy="1954370"/>
            <wp:effectExtent l="0" t="0" r="2540" b="8255"/>
            <wp:wrapTight wrapText="bothSides">
              <wp:wrapPolygon edited="0">
                <wp:start x="0" y="0"/>
                <wp:lineTo x="0" y="21481"/>
                <wp:lineTo x="21463" y="21481"/>
                <wp:lineTo x="21463" y="0"/>
                <wp:lineTo x="0" y="0"/>
              </wp:wrapPolygon>
            </wp:wrapTight>
            <wp:docPr id="4" name="Picture 4" descr="\\2326DC16\Staff$\stacey.king\Downloads\1453ABE6-E35F-4255-8271-73A4AE249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1453ABE6-E35F-4255-8271-73A4AE24950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321" cy="195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B55">
        <w:rPr>
          <w:rFonts w:ascii="Letter-join No-Lead 16" w:hAnsi="Letter-join No-Lead 16" w:cs="Arial"/>
          <w:sz w:val="32"/>
          <w:szCs w:val="32"/>
        </w:rPr>
        <w:t>It was lovely to see all the children (and staff!) arriving at school this morning dressed up to celebrate our 50</w:t>
      </w:r>
      <w:r w:rsidR="00195B55" w:rsidRPr="00195B55">
        <w:rPr>
          <w:rFonts w:ascii="Letter-join No-Lead 16" w:hAnsi="Letter-join No-Lead 16" w:cs="Arial"/>
          <w:sz w:val="32"/>
          <w:szCs w:val="32"/>
          <w:vertAlign w:val="superscript"/>
        </w:rPr>
        <w:t>th</w:t>
      </w:r>
      <w:r w:rsidR="00195B55">
        <w:rPr>
          <w:rFonts w:ascii="Letter-join No-Lead 16" w:hAnsi="Letter-join No-Lead 16" w:cs="Arial"/>
          <w:sz w:val="32"/>
          <w:szCs w:val="32"/>
        </w:rPr>
        <w:t xml:space="preserve"> Anniversary.  We had a wide range of eras 1970’s to the present day.  The children also watched videos of children’s programmes and listened to music that were popular over the years.</w:t>
      </w:r>
    </w:p>
    <w:p w:rsidR="00195B55" w:rsidRDefault="00195B55" w:rsidP="00A92D0B">
      <w:pPr>
        <w:rPr>
          <w:rFonts w:ascii="Letter-join No-Lead 16" w:hAnsi="Letter-join No-Lead 16" w:cs="Arial"/>
          <w:sz w:val="32"/>
          <w:szCs w:val="32"/>
        </w:rPr>
      </w:pPr>
    </w:p>
    <w:p w:rsidR="00195B55" w:rsidRDefault="00195B55" w:rsidP="00A92D0B">
      <w:pPr>
        <w:rPr>
          <w:rFonts w:ascii="Letter-join No-Lead 16" w:hAnsi="Letter-join No-Lead 16" w:cs="Arial"/>
          <w:sz w:val="32"/>
          <w:szCs w:val="32"/>
        </w:rPr>
      </w:pPr>
      <w:r>
        <w:rPr>
          <w:rFonts w:ascii="Letter-join No-Lead 16" w:hAnsi="Letter-join No-Lead 16" w:cs="Arial"/>
          <w:sz w:val="32"/>
          <w:szCs w:val="32"/>
        </w:rPr>
        <w:t>We look forward to seeing as many of you as possible tomorrow at the Anniversary Festival – the weather is looking good and the PTA have lots of exciting things to see and do.</w:t>
      </w:r>
    </w:p>
    <w:p w:rsidR="00EE4268" w:rsidRDefault="00EE4268" w:rsidP="00A92D0B">
      <w:pPr>
        <w:rPr>
          <w:rFonts w:ascii="Letter-join No-Lead 16" w:hAnsi="Letter-join No-Lead 16" w:cs="Arial"/>
          <w:sz w:val="32"/>
          <w:szCs w:val="32"/>
        </w:rPr>
      </w:pPr>
    </w:p>
    <w:p w:rsidR="00B110E3" w:rsidRDefault="00B110E3" w:rsidP="00A92D0B">
      <w:pPr>
        <w:rPr>
          <w:rFonts w:ascii="Letter-join No-Lead 16" w:hAnsi="Letter-join No-Lead 16" w:cs="Arial"/>
          <w:sz w:val="32"/>
          <w:szCs w:val="32"/>
        </w:rPr>
      </w:pPr>
    </w:p>
    <w:p w:rsidR="00686BD5" w:rsidRDefault="00CA793F" w:rsidP="00A92D0B">
      <w:pPr>
        <w:rPr>
          <w:rFonts w:ascii="Letter-join No-Lead 16" w:hAnsi="Letter-join No-Lead 16" w:cs="Arial"/>
          <w:b/>
          <w:sz w:val="32"/>
          <w:szCs w:val="32"/>
        </w:rPr>
      </w:pPr>
      <w:r>
        <w:rPr>
          <w:rFonts w:ascii="Letter-join No-Lead 16" w:hAnsi="Letter-join No-Lead 16" w:cs="Arial"/>
          <w:b/>
          <w:sz w:val="32"/>
          <w:szCs w:val="32"/>
        </w:rPr>
        <w:t>St Cross Annual Show</w:t>
      </w:r>
    </w:p>
    <w:p w:rsidR="00CA793F" w:rsidRPr="00CA793F" w:rsidRDefault="00786340" w:rsidP="00A92D0B">
      <w:pPr>
        <w:rPr>
          <w:rFonts w:ascii="Letter-join No-Lead 16" w:hAnsi="Letter-join No-Lead 16" w:cs="Arial"/>
          <w:sz w:val="32"/>
          <w:szCs w:val="32"/>
        </w:rPr>
      </w:pPr>
      <w:r w:rsidRPr="00D801C4">
        <w:rPr>
          <w:rFonts w:ascii="Letter-join No-Lead 16" w:hAnsi="Letter-join No-Lead 16" w:cs="Arial"/>
          <w:noProof/>
          <w:sz w:val="32"/>
          <w:szCs w:val="32"/>
          <w:lang w:val="en-GB"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2540</wp:posOffset>
            </wp:positionV>
            <wp:extent cx="1715135" cy="2285365"/>
            <wp:effectExtent l="0" t="0" r="0" b="635"/>
            <wp:wrapTight wrapText="bothSides">
              <wp:wrapPolygon edited="0">
                <wp:start x="0" y="0"/>
                <wp:lineTo x="0" y="21426"/>
                <wp:lineTo x="21352" y="21426"/>
                <wp:lineTo x="21352" y="0"/>
                <wp:lineTo x="0" y="0"/>
              </wp:wrapPolygon>
            </wp:wrapTight>
            <wp:docPr id="10" name="Picture 10" descr="\\2326DC16\Staff$\stacey.king\Downloads\image_6753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26DC16\Staff$\stacey.king\Downloads\image_675343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135"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8F9" w:rsidRPr="003518F9">
        <w:rPr>
          <w:rFonts w:ascii="Letter-join No-Lead 16" w:hAnsi="Letter-join No-Lead 16" w:cs="Arial"/>
          <w:noProof/>
          <w:sz w:val="32"/>
          <w:szCs w:val="32"/>
          <w:lang w:val="en-GB"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1059913</wp:posOffset>
            </wp:positionV>
            <wp:extent cx="1926231" cy="1668775"/>
            <wp:effectExtent l="0" t="0" r="0" b="8255"/>
            <wp:wrapTight wrapText="bothSides">
              <wp:wrapPolygon edited="0">
                <wp:start x="0" y="0"/>
                <wp:lineTo x="0" y="21460"/>
                <wp:lineTo x="21365" y="21460"/>
                <wp:lineTo x="21365" y="0"/>
                <wp:lineTo x="0" y="0"/>
              </wp:wrapPolygon>
            </wp:wrapTight>
            <wp:docPr id="11" name="Picture 11" descr="\\2326DC16\Staff$\stacey.king\Downloads\image_5038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26DC16\Staff$\stacey.king\Downloads\image_503828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231" cy="16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3F">
        <w:rPr>
          <w:rFonts w:ascii="Letter-join No-Lead 16" w:hAnsi="Letter-join No-Lead 16" w:cs="Arial"/>
          <w:sz w:val="32"/>
          <w:szCs w:val="32"/>
        </w:rPr>
        <w:t>Hampshire Garden Society entered some of our produce from our edible garden and we were very su</w:t>
      </w:r>
      <w:r w:rsidR="00DF2B09">
        <w:rPr>
          <w:rFonts w:ascii="Letter-join No-Lead 16" w:hAnsi="Letter-join No-Lead 16" w:cs="Arial"/>
          <w:sz w:val="32"/>
          <w:szCs w:val="32"/>
        </w:rPr>
        <w:t>ccessful with our courgettes which</w:t>
      </w:r>
      <w:r w:rsidR="00CA793F">
        <w:rPr>
          <w:rFonts w:ascii="Letter-join No-Lead 16" w:hAnsi="Letter-join No-Lead 16" w:cs="Arial"/>
          <w:sz w:val="32"/>
          <w:szCs w:val="32"/>
        </w:rPr>
        <w:t xml:space="preserve"> were placed 2</w:t>
      </w:r>
      <w:r w:rsidR="00CA793F" w:rsidRPr="00CA793F">
        <w:rPr>
          <w:rFonts w:ascii="Letter-join No-Lead 16" w:hAnsi="Letter-join No-Lead 16" w:cs="Arial"/>
          <w:sz w:val="32"/>
          <w:szCs w:val="32"/>
          <w:vertAlign w:val="superscript"/>
        </w:rPr>
        <w:t>nd</w:t>
      </w:r>
      <w:r w:rsidR="00CA793F">
        <w:rPr>
          <w:rFonts w:ascii="Letter-join No-Lead 16" w:hAnsi="Letter-join No-Lead 16" w:cs="Arial"/>
          <w:sz w:val="32"/>
          <w:szCs w:val="32"/>
        </w:rPr>
        <w:t>!  The c</w:t>
      </w:r>
      <w:r w:rsidR="00DF2B09">
        <w:rPr>
          <w:rFonts w:ascii="Letter-join No-Lead 16" w:hAnsi="Letter-join No-Lead 16" w:cs="Arial"/>
          <w:sz w:val="32"/>
          <w:szCs w:val="32"/>
        </w:rPr>
        <w:t xml:space="preserve">hildren did some lovely drawings for the stand. </w:t>
      </w:r>
    </w:p>
    <w:p w:rsidR="00AC1139" w:rsidRDefault="00AC1139" w:rsidP="00A92D0B">
      <w:pPr>
        <w:rPr>
          <w:rFonts w:ascii="Letter-join No-Lead 16" w:hAnsi="Letter-join No-Lead 16" w:cs="Arial"/>
          <w:sz w:val="32"/>
          <w:szCs w:val="32"/>
        </w:rPr>
      </w:pPr>
    </w:p>
    <w:p w:rsidR="00CA793F" w:rsidRDefault="00CA793F" w:rsidP="00A92D0B">
      <w:pPr>
        <w:rPr>
          <w:rFonts w:ascii="Letter-join No-Lead 16" w:hAnsi="Letter-join No-Lead 16" w:cs="Arial"/>
          <w:sz w:val="32"/>
          <w:szCs w:val="32"/>
        </w:rPr>
      </w:pPr>
    </w:p>
    <w:p w:rsidR="00CA793F" w:rsidRDefault="00CA793F" w:rsidP="00A92D0B">
      <w:pPr>
        <w:rPr>
          <w:rFonts w:ascii="Letter-join No-Lead 16" w:hAnsi="Letter-join No-Lead 16" w:cs="Arial"/>
          <w:sz w:val="32"/>
          <w:szCs w:val="32"/>
        </w:rPr>
      </w:pPr>
    </w:p>
    <w:p w:rsidR="00302F9B" w:rsidRDefault="002B6C95" w:rsidP="00A92D0B">
      <w:pPr>
        <w:rPr>
          <w:rFonts w:ascii="Letter-join No-Lead 16" w:hAnsi="Letter-join No-Lead 16" w:cs="Arial"/>
          <w:b/>
          <w:sz w:val="32"/>
          <w:szCs w:val="32"/>
        </w:rPr>
      </w:pPr>
      <w:r>
        <w:rPr>
          <w:rFonts w:ascii="Letter-join No-Lead 16" w:hAnsi="Letter-join No-Lead 16" w:cs="Arial"/>
          <w:b/>
          <w:sz w:val="32"/>
          <w:szCs w:val="32"/>
        </w:rPr>
        <w:lastRenderedPageBreak/>
        <w:t>Parkrun</w:t>
      </w:r>
    </w:p>
    <w:p w:rsidR="002B6C95" w:rsidRPr="002B6C95" w:rsidRDefault="00877CE9" w:rsidP="00A92D0B">
      <w:pPr>
        <w:rPr>
          <w:rFonts w:ascii="Letter-join No-Lead 16" w:hAnsi="Letter-join No-Lead 16" w:cs="Arial"/>
          <w:sz w:val="32"/>
          <w:szCs w:val="32"/>
        </w:rPr>
      </w:pPr>
      <w:r>
        <w:rPr>
          <w:rFonts w:ascii="Letter-join No-Lead 16" w:hAnsi="Letter-join No-Lead 16" w:cs="Arial"/>
          <w:sz w:val="32"/>
          <w:szCs w:val="32"/>
        </w:rPr>
        <w:t>Please find attached a letter regarding Junior Parkrun.</w:t>
      </w:r>
    </w:p>
    <w:p w:rsidR="002B6C95" w:rsidRDefault="002B6C95" w:rsidP="00A92D0B">
      <w:pPr>
        <w:rPr>
          <w:rFonts w:ascii="Letter-join No-Lead 16" w:hAnsi="Letter-join No-Lead 16" w:cs="Arial"/>
          <w:sz w:val="32"/>
          <w:szCs w:val="32"/>
        </w:rPr>
      </w:pPr>
    </w:p>
    <w:p w:rsidR="0012792C" w:rsidRDefault="0012792C" w:rsidP="00A92D0B">
      <w:pPr>
        <w:rPr>
          <w:rFonts w:ascii="Letter-join No-Lead 16" w:hAnsi="Letter-join No-Lead 16" w:cs="Arial"/>
          <w:b/>
          <w:sz w:val="32"/>
          <w:szCs w:val="32"/>
        </w:rPr>
      </w:pPr>
      <w:r>
        <w:rPr>
          <w:rFonts w:ascii="Letter-join No-Lead 16" w:hAnsi="Letter-join No-Lead 16" w:cs="Arial"/>
          <w:b/>
          <w:sz w:val="32"/>
          <w:szCs w:val="32"/>
        </w:rPr>
        <w:t>School Council and House Captains</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The following children have been selected by the children to represent the school.</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School Council:       Year 1   Amit and Lily</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2  Elle B and Alex</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3  Alma and Grace</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4 Torres, Pearl</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w:t>
      </w:r>
      <w:r w:rsidR="00D37F05">
        <w:rPr>
          <w:rFonts w:ascii="Letter-join No-Lead 16" w:hAnsi="Letter-join No-Lead 16" w:cs="Arial"/>
          <w:sz w:val="32"/>
          <w:szCs w:val="32"/>
        </w:rPr>
        <w:t xml:space="preserve"> Year 5  Lulu and </w:t>
      </w:r>
      <w:r>
        <w:rPr>
          <w:rFonts w:ascii="Letter-join No-Lead 16" w:hAnsi="Letter-join No-Lead 16" w:cs="Arial"/>
          <w:sz w:val="32"/>
          <w:szCs w:val="32"/>
        </w:rPr>
        <w:t>Zac</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6  Paris</w:t>
      </w:r>
    </w:p>
    <w:p w:rsidR="0012792C" w:rsidRDefault="0012792C" w:rsidP="00A92D0B">
      <w:pPr>
        <w:rPr>
          <w:rFonts w:ascii="Letter-join No-Lead 16" w:hAnsi="Letter-join No-Lead 16" w:cs="Arial"/>
          <w:sz w:val="32"/>
          <w:szCs w:val="32"/>
        </w:rPr>
      </w:pP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House Captains:       Rowan (Red)    Saar</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Birch (Blue)      Ava</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Maple (Yellow)  Harper</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Oak (Green)      Simar</w:t>
      </w:r>
    </w:p>
    <w:p w:rsidR="0012792C" w:rsidRDefault="0012792C" w:rsidP="00A92D0B">
      <w:pPr>
        <w:rPr>
          <w:rFonts w:ascii="Letter-join No-Lead 16" w:hAnsi="Letter-join No-Lead 16" w:cs="Arial"/>
          <w:sz w:val="32"/>
          <w:szCs w:val="32"/>
        </w:rPr>
      </w:pP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Sports Ambassadors:  Year 1      Leo and Frankie</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2     Crosby and Ema A </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3     Jack and Henry</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w:t>
      </w:r>
      <w:r w:rsidR="00C53067">
        <w:rPr>
          <w:rFonts w:ascii="Letter-join No-Lead 16" w:hAnsi="Letter-join No-Lead 16" w:cs="Arial"/>
          <w:sz w:val="32"/>
          <w:szCs w:val="32"/>
        </w:rPr>
        <w:t xml:space="preserve">Year 4   </w:t>
      </w:r>
      <w:r w:rsidR="00D37F05">
        <w:rPr>
          <w:rFonts w:ascii="Letter-join No-Lead 16" w:hAnsi="Letter-join No-Lead 16" w:cs="Arial"/>
          <w:sz w:val="32"/>
          <w:szCs w:val="32"/>
        </w:rPr>
        <w:t xml:space="preserve"> </w:t>
      </w:r>
      <w:r w:rsidR="00C53067">
        <w:rPr>
          <w:rFonts w:ascii="Letter-join No-Lead 16" w:hAnsi="Letter-join No-Lead 16" w:cs="Arial"/>
          <w:sz w:val="32"/>
          <w:szCs w:val="32"/>
        </w:rPr>
        <w:t xml:space="preserve"> Lo</w:t>
      </w:r>
      <w:r>
        <w:rPr>
          <w:rFonts w:ascii="Letter-join No-Lead 16" w:hAnsi="Letter-join No-Lead 16" w:cs="Arial"/>
          <w:sz w:val="32"/>
          <w:szCs w:val="32"/>
        </w:rPr>
        <w:t>is and Jack</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5 </w:t>
      </w:r>
      <w:r w:rsidR="00D37F05">
        <w:rPr>
          <w:rFonts w:ascii="Letter-join No-Lead 16" w:hAnsi="Letter-join No-Lead 16" w:cs="Arial"/>
          <w:sz w:val="32"/>
          <w:szCs w:val="32"/>
        </w:rPr>
        <w:t xml:space="preserve">  </w:t>
      </w:r>
      <w:r>
        <w:rPr>
          <w:rFonts w:ascii="Letter-join No-Lead 16" w:hAnsi="Letter-join No-Lead 16" w:cs="Arial"/>
          <w:sz w:val="32"/>
          <w:szCs w:val="32"/>
        </w:rPr>
        <w:t xml:space="preserve">  Olivia and Oliver</w:t>
      </w:r>
    </w:p>
    <w:p w:rsid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Year 6   </w:t>
      </w:r>
      <w:r w:rsidR="00D37F05">
        <w:rPr>
          <w:rFonts w:ascii="Letter-join No-Lead 16" w:hAnsi="Letter-join No-Lead 16" w:cs="Arial"/>
          <w:sz w:val="32"/>
          <w:szCs w:val="32"/>
        </w:rPr>
        <w:t xml:space="preserve"> </w:t>
      </w:r>
      <w:r>
        <w:rPr>
          <w:rFonts w:ascii="Letter-join No-Lead 16" w:hAnsi="Letter-join No-Lead 16" w:cs="Arial"/>
          <w:sz w:val="32"/>
          <w:szCs w:val="32"/>
        </w:rPr>
        <w:t>William and Grace</w:t>
      </w:r>
    </w:p>
    <w:p w:rsidR="00C654FD"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w:t>
      </w:r>
    </w:p>
    <w:p w:rsidR="00C654FD" w:rsidRDefault="00C654FD" w:rsidP="00A92D0B">
      <w:pPr>
        <w:rPr>
          <w:rFonts w:ascii="Letter-join No-Lead 16" w:hAnsi="Letter-join No-Lead 16" w:cs="Arial"/>
          <w:sz w:val="32"/>
          <w:szCs w:val="32"/>
        </w:rPr>
      </w:pPr>
    </w:p>
    <w:p w:rsidR="00C654FD" w:rsidRDefault="00C654FD" w:rsidP="00A92D0B">
      <w:pPr>
        <w:rPr>
          <w:rFonts w:ascii="Letter-join No-Lead 16" w:hAnsi="Letter-join No-Lead 16" w:cs="Arial"/>
          <w:sz w:val="32"/>
          <w:szCs w:val="32"/>
        </w:rPr>
      </w:pPr>
    </w:p>
    <w:p w:rsidR="0012792C" w:rsidRPr="0012792C" w:rsidRDefault="0012792C" w:rsidP="00A92D0B">
      <w:pPr>
        <w:rPr>
          <w:rFonts w:ascii="Letter-join No-Lead 16" w:hAnsi="Letter-join No-Lead 16" w:cs="Arial"/>
          <w:sz w:val="32"/>
          <w:szCs w:val="32"/>
        </w:rPr>
      </w:pPr>
      <w:r>
        <w:rPr>
          <w:rFonts w:ascii="Letter-join No-Lead 16" w:hAnsi="Letter-join No-Lead 16" w:cs="Arial"/>
          <w:sz w:val="32"/>
          <w:szCs w:val="32"/>
        </w:rPr>
        <w:t xml:space="preserve">                          </w:t>
      </w:r>
    </w:p>
    <w:p w:rsidR="0012792C" w:rsidRDefault="0012792C" w:rsidP="00A92D0B">
      <w:pPr>
        <w:rPr>
          <w:rFonts w:ascii="Letter-join No-Lead 16" w:hAnsi="Letter-join No-Lead 16" w:cs="Arial"/>
          <w:sz w:val="32"/>
          <w:szCs w:val="32"/>
        </w:rPr>
      </w:pPr>
    </w:p>
    <w:p w:rsidR="003518F9" w:rsidRDefault="000C110B" w:rsidP="00A92D0B">
      <w:pPr>
        <w:rPr>
          <w:rFonts w:ascii="Letter-join No-Lead 16" w:hAnsi="Letter-join No-Lead 16" w:cs="Arial"/>
          <w:b/>
          <w:sz w:val="32"/>
          <w:szCs w:val="32"/>
        </w:rPr>
      </w:pPr>
      <w:r>
        <w:rPr>
          <w:rFonts w:ascii="Letter-join No-Lead 16" w:hAnsi="Letter-join No-Lead 16" w:cs="Arial"/>
          <w:b/>
          <w:sz w:val="32"/>
          <w:szCs w:val="32"/>
        </w:rPr>
        <w:lastRenderedPageBreak/>
        <w:t>Secondary School Applications</w:t>
      </w:r>
    </w:p>
    <w:p w:rsidR="000C110B" w:rsidRDefault="000C110B" w:rsidP="00A92D0B">
      <w:pPr>
        <w:rPr>
          <w:rFonts w:ascii="Letter-join No-Lead 16" w:hAnsi="Letter-join No-Lead 16" w:cs="Arial"/>
          <w:sz w:val="32"/>
          <w:szCs w:val="32"/>
        </w:rPr>
      </w:pPr>
      <w:r>
        <w:rPr>
          <w:rFonts w:ascii="Letter-join No-Lead 16" w:hAnsi="Letter-join No-Lead 16" w:cs="Arial"/>
          <w:sz w:val="32"/>
          <w:szCs w:val="32"/>
        </w:rPr>
        <w:t xml:space="preserve">Secondary School place applications for September 2024 are now open and will close on Tuesday 31 October 2023.  Parents and Carers with children due to move to secondary school next year can now apply for their child’s school place.  Applications can be submitted online or paper forms can be requested by emailing </w:t>
      </w:r>
      <w:hyperlink r:id="rId13" w:history="1">
        <w:r w:rsidRPr="006A59AA">
          <w:rPr>
            <w:rStyle w:val="Hyperlink"/>
            <w:rFonts w:ascii="Letter-join No-Lead 16" w:hAnsi="Letter-join No-Lead 16" w:cs="Arial"/>
            <w:sz w:val="32"/>
            <w:szCs w:val="32"/>
          </w:rPr>
          <w:t>admissions.team@hants.gov.uk</w:t>
        </w:r>
      </w:hyperlink>
      <w:r>
        <w:rPr>
          <w:rFonts w:ascii="Letter-join No-Lead 16" w:hAnsi="Letter-join No-Lead 16" w:cs="Arial"/>
          <w:sz w:val="32"/>
          <w:szCs w:val="32"/>
        </w:rPr>
        <w:t>.</w:t>
      </w:r>
    </w:p>
    <w:p w:rsidR="00C654FD" w:rsidRDefault="00C654FD" w:rsidP="00A92D0B">
      <w:pPr>
        <w:rPr>
          <w:rFonts w:ascii="Letter-join No-Lead 16" w:hAnsi="Letter-join No-Lead 16" w:cs="Arial"/>
          <w:sz w:val="32"/>
          <w:szCs w:val="32"/>
        </w:rPr>
      </w:pPr>
    </w:p>
    <w:p w:rsidR="00C654FD" w:rsidRDefault="00C654FD" w:rsidP="00A92D0B">
      <w:pPr>
        <w:rPr>
          <w:rFonts w:ascii="Letter-join No-Lead 16" w:hAnsi="Letter-join No-Lead 16" w:cs="Arial"/>
          <w:sz w:val="32"/>
          <w:szCs w:val="32"/>
        </w:rPr>
      </w:pPr>
    </w:p>
    <w:p w:rsidR="00877CE9" w:rsidRDefault="00195B55" w:rsidP="00A92D0B">
      <w:pPr>
        <w:rPr>
          <w:rFonts w:ascii="Letter-join No-Lead 16" w:hAnsi="Letter-join No-Lead 16" w:cs="Arial"/>
          <w:b/>
          <w:sz w:val="32"/>
          <w:szCs w:val="32"/>
        </w:rPr>
      </w:pPr>
      <w:r>
        <w:rPr>
          <w:rFonts w:ascii="Letter-join No-Lead 16" w:hAnsi="Letter-join No-Lead 16" w:cs="Arial"/>
          <w:noProof/>
          <w:sz w:val="32"/>
          <w:szCs w:val="32"/>
          <w:lang w:val="en-GB" w:eastAsia="en-GB"/>
        </w:rPr>
        <w:drawing>
          <wp:anchor distT="0" distB="0" distL="114300" distR="114300" simplePos="0" relativeHeight="251665408" behindDoc="1" locked="0" layoutInCell="1" allowOverlap="1">
            <wp:simplePos x="0" y="0"/>
            <wp:positionH relativeFrom="column">
              <wp:posOffset>4823048</wp:posOffset>
            </wp:positionH>
            <wp:positionV relativeFrom="paragraph">
              <wp:posOffset>224853</wp:posOffset>
            </wp:positionV>
            <wp:extent cx="1160377" cy="1232523"/>
            <wp:effectExtent l="0" t="0" r="1905" b="6350"/>
            <wp:wrapTight wrapText="bothSides">
              <wp:wrapPolygon edited="0">
                <wp:start x="0" y="0"/>
                <wp:lineTo x="0" y="21377"/>
                <wp:lineTo x="21281" y="21377"/>
                <wp:lineTo x="21281" y="0"/>
                <wp:lineTo x="0" y="0"/>
              </wp:wrapPolygon>
            </wp:wrapTight>
            <wp:docPr id="3" name="Picture 3" descr="C:\Users\stacey.king\AppData\Local\Microsoft\Windows\INetCache\Content.MSO\EE1B7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EE1B7C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377" cy="1232523"/>
                    </a:xfrm>
                    <a:prstGeom prst="rect">
                      <a:avLst/>
                    </a:prstGeom>
                    <a:noFill/>
                    <a:ln>
                      <a:noFill/>
                    </a:ln>
                  </pic:spPr>
                </pic:pic>
              </a:graphicData>
            </a:graphic>
            <wp14:sizeRelH relativeFrom="page">
              <wp14:pctWidth>0</wp14:pctWidth>
            </wp14:sizeRelH>
            <wp14:sizeRelV relativeFrom="page">
              <wp14:pctHeight>0</wp14:pctHeight>
            </wp14:sizeRelV>
          </wp:anchor>
        </w:drawing>
      </w:r>
      <w:r w:rsidR="00877CE9">
        <w:rPr>
          <w:rFonts w:ascii="Letter-join No-Lead 16" w:hAnsi="Letter-join No-Lead 16" w:cs="Arial"/>
          <w:b/>
          <w:sz w:val="32"/>
          <w:szCs w:val="32"/>
        </w:rPr>
        <w:t>Request for Lego/Duplo</w:t>
      </w:r>
    </w:p>
    <w:p w:rsidR="00877CE9" w:rsidRDefault="00877CE9" w:rsidP="00A92D0B">
      <w:pPr>
        <w:rPr>
          <w:rFonts w:ascii="Letter-join No-Lead 16" w:hAnsi="Letter-join No-Lead 16" w:cs="Arial"/>
          <w:sz w:val="32"/>
          <w:szCs w:val="32"/>
        </w:rPr>
      </w:pPr>
      <w:r>
        <w:rPr>
          <w:rFonts w:ascii="Letter-join No-Lead 16" w:hAnsi="Letter-join No-Lead 16" w:cs="Arial"/>
          <w:sz w:val="32"/>
          <w:szCs w:val="32"/>
        </w:rPr>
        <w:t>The lunchtime staff are starting a Quiet Club for children at lunchtimes and would be grateful for any donations of lego or duplo – thank you.</w:t>
      </w:r>
    </w:p>
    <w:p w:rsidR="00877CE9" w:rsidRDefault="00877CE9" w:rsidP="00A92D0B">
      <w:pPr>
        <w:rPr>
          <w:rFonts w:ascii="Letter-join No-Lead 16" w:hAnsi="Letter-join No-Lead 16" w:cs="Arial"/>
          <w:sz w:val="32"/>
          <w:szCs w:val="32"/>
        </w:rPr>
      </w:pPr>
    </w:p>
    <w:p w:rsidR="00C654FD" w:rsidRDefault="00C654FD" w:rsidP="00A92D0B">
      <w:pPr>
        <w:rPr>
          <w:rFonts w:ascii="Letter-join No-Lead 16" w:hAnsi="Letter-join No-Lead 16" w:cs="Arial"/>
          <w:sz w:val="32"/>
          <w:szCs w:val="32"/>
        </w:rPr>
      </w:pPr>
    </w:p>
    <w:p w:rsidR="000C110B" w:rsidRDefault="00195B55" w:rsidP="00A92D0B">
      <w:pPr>
        <w:rPr>
          <w:rFonts w:ascii="Letter-join No-Lead 16" w:hAnsi="Letter-join No-Lead 16" w:cs="Arial"/>
          <w:b/>
          <w:sz w:val="32"/>
          <w:szCs w:val="32"/>
        </w:rPr>
      </w:pPr>
      <w:r>
        <w:rPr>
          <w:rFonts w:ascii="Letter-join No-Lead 16" w:hAnsi="Letter-join No-Lead 16" w:cs="Arial"/>
          <w:b/>
          <w:sz w:val="32"/>
          <w:szCs w:val="32"/>
        </w:rPr>
        <w:t>R</w:t>
      </w:r>
      <w:r w:rsidR="00E05E1D">
        <w:rPr>
          <w:rFonts w:ascii="Letter-join No-Lead 16" w:hAnsi="Letter-join No-Lead 16" w:cs="Arial"/>
          <w:b/>
          <w:sz w:val="32"/>
          <w:szCs w:val="32"/>
        </w:rPr>
        <w:t>ocksteady Club</w:t>
      </w:r>
    </w:p>
    <w:p w:rsidR="00E05E1D" w:rsidRDefault="00E05E1D" w:rsidP="00A92D0B">
      <w:pPr>
        <w:rPr>
          <w:rFonts w:ascii="Letter-join No-Lead 16" w:hAnsi="Letter-join No-Lead 16" w:cs="Arial"/>
          <w:sz w:val="32"/>
          <w:szCs w:val="32"/>
        </w:rPr>
      </w:pPr>
      <w:r>
        <w:rPr>
          <w:rFonts w:ascii="Letter-join No-Lead 16" w:hAnsi="Letter-join No-Lead 16" w:cs="Arial"/>
          <w:sz w:val="32"/>
          <w:szCs w:val="32"/>
        </w:rPr>
        <w:t>Rocksteady who run classes at our school on Mondays currently have spaces and are looking for new members to join.  Please pick up more information from the school office.</w:t>
      </w:r>
    </w:p>
    <w:p w:rsidR="003518F9" w:rsidRDefault="003518F9" w:rsidP="00A92D0B">
      <w:pPr>
        <w:rPr>
          <w:rFonts w:ascii="Letter-join No-Lead 16" w:hAnsi="Letter-join No-Lead 16" w:cs="Arial"/>
          <w:sz w:val="32"/>
          <w:szCs w:val="32"/>
        </w:rPr>
      </w:pPr>
    </w:p>
    <w:p w:rsidR="00C654FD" w:rsidRDefault="00C654FD" w:rsidP="00A92D0B">
      <w:pPr>
        <w:rPr>
          <w:rFonts w:ascii="Letter-join No-Lead 16" w:hAnsi="Letter-join No-Lead 16" w:cs="Arial"/>
          <w:sz w:val="32"/>
          <w:szCs w:val="32"/>
        </w:rPr>
      </w:pPr>
    </w:p>
    <w:p w:rsidR="00050659" w:rsidRDefault="00050659" w:rsidP="00A92D0B">
      <w:pPr>
        <w:rPr>
          <w:rFonts w:ascii="Letter-join No-Lead 16" w:hAnsi="Letter-join No-Lead 16" w:cs="Arial"/>
          <w:b/>
          <w:sz w:val="32"/>
          <w:szCs w:val="32"/>
        </w:rPr>
      </w:pPr>
      <w:r>
        <w:rPr>
          <w:rFonts w:ascii="Letter-join No-Lead 16" w:hAnsi="Letter-join No-Lead 16" w:cs="Arial"/>
          <w:b/>
          <w:sz w:val="32"/>
          <w:szCs w:val="32"/>
        </w:rPr>
        <w:t>Child’s Anxiety Workshops</w:t>
      </w:r>
    </w:p>
    <w:p w:rsidR="00050659" w:rsidRDefault="00786340" w:rsidP="00A92D0B">
      <w:pPr>
        <w:rPr>
          <w:rFonts w:ascii="Letter-join No-Lead 16" w:hAnsi="Letter-join No-Lead 16" w:cs="Arial"/>
          <w:sz w:val="32"/>
          <w:szCs w:val="32"/>
        </w:rPr>
      </w:pPr>
      <w:r>
        <w:rPr>
          <w:rFonts w:ascii="Letter-join No-Lead 16" w:hAnsi="Letter-join No-Lead 16" w:cs="Arial"/>
          <w:sz w:val="32"/>
          <w:szCs w:val="32"/>
        </w:rPr>
        <w:t>Hampshire CAMHS</w:t>
      </w:r>
      <w:r w:rsidR="00050659">
        <w:rPr>
          <w:rFonts w:ascii="Letter-join No-Lead 16" w:hAnsi="Letter-join No-Lead 16" w:cs="Arial"/>
          <w:sz w:val="32"/>
          <w:szCs w:val="32"/>
        </w:rPr>
        <w:t xml:space="preserve"> are running two online webinars for parents and carers of primary aged children offering information around what anxiety is and tips for how to support your child.  Please find attached a flyer with some more information.</w:t>
      </w:r>
    </w:p>
    <w:p w:rsidR="00C654FD" w:rsidRDefault="00C654FD" w:rsidP="00A92D0B">
      <w:pPr>
        <w:rPr>
          <w:rFonts w:ascii="Letter-join No-Lead 16" w:hAnsi="Letter-join No-Lead 16" w:cs="Arial"/>
          <w:sz w:val="32"/>
          <w:szCs w:val="32"/>
        </w:rPr>
      </w:pPr>
    </w:p>
    <w:p w:rsidR="00EC0108" w:rsidRDefault="00EC0108" w:rsidP="00A92D0B">
      <w:pPr>
        <w:rPr>
          <w:rFonts w:ascii="Letter-join No-Lead 16" w:hAnsi="Letter-join No-Lead 16" w:cs="Arial"/>
          <w:b/>
          <w:sz w:val="32"/>
          <w:szCs w:val="32"/>
        </w:rPr>
      </w:pPr>
      <w:r>
        <w:rPr>
          <w:rFonts w:ascii="Letter-join No-Lead 16" w:hAnsi="Letter-join No-Lead 16" w:cs="Arial"/>
          <w:b/>
          <w:sz w:val="32"/>
          <w:szCs w:val="32"/>
        </w:rPr>
        <w:t>Hedgerow Foraging Walk</w:t>
      </w:r>
    </w:p>
    <w:p w:rsidR="00EC0108" w:rsidRDefault="00EC0108" w:rsidP="00A92D0B">
      <w:pPr>
        <w:rPr>
          <w:rFonts w:ascii="Letter-join No-Lead 16" w:hAnsi="Letter-join No-Lead 16" w:cs="Arial"/>
          <w:sz w:val="32"/>
          <w:szCs w:val="32"/>
        </w:rPr>
      </w:pPr>
      <w:r>
        <w:rPr>
          <w:rFonts w:ascii="Letter-join No-Lead 16" w:hAnsi="Letter-join No-Lead 16" w:cs="Arial"/>
          <w:sz w:val="32"/>
          <w:szCs w:val="32"/>
        </w:rPr>
        <w:t>The Countryside charity are organizing a foraging walk exploring Compton Down on Saturday 23 September – please see the flyer on our noticeboard.</w:t>
      </w:r>
    </w:p>
    <w:p w:rsidR="00F028D7" w:rsidRPr="00CA793F" w:rsidRDefault="00CA793F" w:rsidP="007F0347">
      <w:pPr>
        <w:rPr>
          <w:rFonts w:ascii="Letter-join No-Lead 16" w:hAnsi="Letter-join No-Lead 16" w:cs="Arial"/>
          <w:b/>
          <w:sz w:val="32"/>
          <w:szCs w:val="32"/>
        </w:rPr>
      </w:pPr>
      <w:r w:rsidRPr="00CA793F">
        <w:rPr>
          <w:rFonts w:ascii="Letter-join No-Lead 16" w:hAnsi="Letter-join No-Lead 16" w:cs="Arial"/>
          <w:b/>
          <w:sz w:val="32"/>
          <w:szCs w:val="32"/>
        </w:rPr>
        <w:lastRenderedPageBreak/>
        <w:t>Learning Behaviours</w:t>
      </w:r>
    </w:p>
    <w:p w:rsidR="00DD0BAB" w:rsidRPr="00A92D0B" w:rsidRDefault="00A6722F" w:rsidP="007F0347">
      <w:pPr>
        <w:rPr>
          <w:rFonts w:ascii="Letter-join No-Lead 16" w:hAnsi="Letter-join No-Lead 16" w:cs="Arial"/>
          <w:sz w:val="32"/>
          <w:szCs w:val="32"/>
        </w:rPr>
      </w:pPr>
      <w:r>
        <w:rPr>
          <w:rFonts w:ascii="Letter-join No-Lead 16" w:hAnsi="Letter-join No-Lead 16" w:cs="Arial"/>
          <w:sz w:val="32"/>
          <w:szCs w:val="32"/>
        </w:rPr>
        <w:t>W</w:t>
      </w:r>
      <w:r w:rsidR="00DD0BAB" w:rsidRPr="00A92D0B">
        <w:rPr>
          <w:rFonts w:ascii="Letter-join No-Lead 16" w:hAnsi="Letter-join No-Lead 16" w:cs="Arial"/>
          <w:sz w:val="32"/>
          <w:szCs w:val="32"/>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Pr>
          <w:rFonts w:ascii="Letter-join No-Lead 16" w:hAnsi="Letter-join No-Lead 16" w:cs="Arial"/>
          <w:b/>
          <w:sz w:val="32"/>
          <w:szCs w:val="32"/>
        </w:rPr>
        <w:t>respect</w:t>
      </w:r>
      <w:r w:rsidR="00DD0BAB" w:rsidRPr="00A92D0B">
        <w:rPr>
          <w:rFonts w:ascii="Letter-join No-Lead 16" w:hAnsi="Letter-join No-Lead 16" w:cs="Arial"/>
          <w:b/>
          <w:sz w:val="32"/>
          <w:szCs w:val="32"/>
        </w:rPr>
        <w:t>.</w:t>
      </w:r>
      <w:r w:rsidR="00DD0BAB" w:rsidRPr="00A92D0B">
        <w:rPr>
          <w:rFonts w:ascii="Letter-join No-Lead 16" w:hAnsi="Letter-join No-Lead 16" w:cs="Arial"/>
          <w:sz w:val="32"/>
          <w:szCs w:val="32"/>
        </w:rPr>
        <w:t xml:space="preserve">  The children who were chosen this week were:</w:t>
      </w:r>
    </w:p>
    <w:p w:rsidR="00DD0BAB" w:rsidRDefault="00DD0BAB" w:rsidP="007F0347">
      <w:pPr>
        <w:rPr>
          <w:rFonts w:ascii="Letter-join No-Lead 16" w:hAnsi="Letter-join No-Lead 16" w:cs="Arial"/>
          <w:sz w:val="32"/>
          <w:szCs w:val="32"/>
        </w:rPr>
      </w:pPr>
    </w:p>
    <w:p w:rsidR="00DD0BAB" w:rsidRPr="00A92D0B" w:rsidRDefault="004927A2" w:rsidP="004F57EC">
      <w:pPr>
        <w:ind w:firstLine="720"/>
        <w:rPr>
          <w:rFonts w:ascii="Letter-join No-Lead 16" w:hAnsi="Letter-join No-Lead 16" w:cs="Arial"/>
          <w:sz w:val="32"/>
          <w:szCs w:val="32"/>
        </w:rPr>
      </w:pPr>
      <w:r>
        <w:rPr>
          <w:rFonts w:ascii="Letter-join No-Lead 16" w:hAnsi="Letter-join No-Lead 16" w:cs="Arial"/>
          <w:sz w:val="32"/>
          <w:szCs w:val="32"/>
        </w:rPr>
        <w:t>Year One</w:t>
      </w:r>
      <w:r>
        <w:rPr>
          <w:rFonts w:ascii="Letter-join No-Lead 16" w:hAnsi="Letter-join No-Lead 16" w:cs="Arial"/>
          <w:sz w:val="32"/>
          <w:szCs w:val="32"/>
        </w:rPr>
        <w:tab/>
      </w:r>
      <w:r w:rsidR="009C7CB3">
        <w:rPr>
          <w:rFonts w:ascii="Letter-join No-Lead 16" w:hAnsi="Letter-join No-Lead 16" w:cs="Arial"/>
          <w:sz w:val="32"/>
          <w:szCs w:val="32"/>
        </w:rPr>
        <w:t xml:space="preserve">   Leif</w:t>
      </w:r>
      <w:r>
        <w:rPr>
          <w:rFonts w:ascii="Letter-join No-Lead 16" w:hAnsi="Letter-join No-Lead 16" w:cs="Arial"/>
          <w:sz w:val="32"/>
          <w:szCs w:val="32"/>
        </w:rPr>
        <w:tab/>
      </w:r>
      <w:r>
        <w:rPr>
          <w:rFonts w:ascii="Letter-join No-Lead 16" w:hAnsi="Letter-join No-Lead 16" w:cs="Arial"/>
          <w:sz w:val="32"/>
          <w:szCs w:val="32"/>
        </w:rPr>
        <w:tab/>
      </w:r>
      <w:r w:rsidR="00057481">
        <w:rPr>
          <w:rFonts w:ascii="Letter-join No-Lead 16" w:hAnsi="Letter-join No-Lead 16" w:cs="Arial"/>
          <w:sz w:val="32"/>
          <w:szCs w:val="32"/>
        </w:rPr>
        <w:tab/>
      </w:r>
      <w:r w:rsidR="00057481">
        <w:rPr>
          <w:rFonts w:ascii="Letter-join No-Lead 16" w:hAnsi="Letter-join No-Lead 16" w:cs="Arial"/>
          <w:sz w:val="32"/>
          <w:szCs w:val="32"/>
        </w:rPr>
        <w:tab/>
      </w:r>
      <w:r w:rsidR="00671AF7">
        <w:rPr>
          <w:rFonts w:ascii="Letter-join No-Lead 16" w:hAnsi="Letter-join No-Lead 16" w:cs="Arial"/>
          <w:sz w:val="32"/>
          <w:szCs w:val="32"/>
        </w:rPr>
        <w:t xml:space="preserve">  </w:t>
      </w:r>
      <w:r w:rsidR="00671AF7">
        <w:rPr>
          <w:rFonts w:ascii="Letter-join No-Lead 16" w:hAnsi="Letter-join No-Lead 16" w:cs="Arial"/>
          <w:sz w:val="32"/>
          <w:szCs w:val="32"/>
        </w:rPr>
        <w:tab/>
      </w:r>
    </w:p>
    <w:p w:rsidR="00DD0BAB" w:rsidRPr="00A92D0B" w:rsidRDefault="00DD0BAB" w:rsidP="005A735F">
      <w:pPr>
        <w:ind w:firstLine="720"/>
        <w:rPr>
          <w:rFonts w:ascii="Letter-join No-Lead 16" w:hAnsi="Letter-join No-Lead 16" w:cs="Arial"/>
          <w:sz w:val="32"/>
          <w:szCs w:val="32"/>
        </w:rPr>
      </w:pPr>
      <w:r w:rsidRPr="00A92D0B">
        <w:rPr>
          <w:rFonts w:ascii="Letter-join No-Lead 16" w:hAnsi="Letter-join No-Lead 16" w:cs="Arial"/>
          <w:sz w:val="32"/>
          <w:szCs w:val="32"/>
        </w:rPr>
        <w:t>Year Two</w:t>
      </w:r>
      <w:r w:rsidR="004927A2">
        <w:rPr>
          <w:rFonts w:ascii="Letter-join No-Lead 16" w:hAnsi="Letter-join No-Lead 16" w:cs="Arial"/>
          <w:sz w:val="32"/>
          <w:szCs w:val="32"/>
        </w:rPr>
        <w:tab/>
      </w:r>
      <w:r w:rsidR="009C7CB3">
        <w:rPr>
          <w:rFonts w:ascii="Letter-join No-Lead 16" w:hAnsi="Letter-join No-Lead 16" w:cs="Arial"/>
          <w:sz w:val="32"/>
          <w:szCs w:val="32"/>
        </w:rPr>
        <w:t xml:space="preserve">   Evie Mc</w:t>
      </w:r>
      <w:r w:rsidR="004927A2">
        <w:rPr>
          <w:rFonts w:ascii="Letter-join No-Lead 16" w:hAnsi="Letter-join No-Lead 16" w:cs="Arial"/>
          <w:sz w:val="32"/>
          <w:szCs w:val="32"/>
        </w:rPr>
        <w:tab/>
      </w:r>
      <w:r w:rsidR="004927A2">
        <w:rPr>
          <w:rFonts w:ascii="Letter-join No-Lead 16" w:hAnsi="Letter-join No-Lead 16" w:cs="Arial"/>
          <w:sz w:val="32"/>
          <w:szCs w:val="32"/>
        </w:rPr>
        <w:tab/>
      </w:r>
    </w:p>
    <w:p w:rsidR="00DD0BAB" w:rsidRPr="00A92D0B" w:rsidRDefault="009C7CB3" w:rsidP="005A735F">
      <w:pPr>
        <w:ind w:firstLine="720"/>
        <w:rPr>
          <w:rFonts w:ascii="Letter-join No-Lead 16" w:hAnsi="Letter-join No-Lead 16" w:cs="Arial"/>
          <w:sz w:val="32"/>
          <w:szCs w:val="32"/>
        </w:rPr>
      </w:pPr>
      <w:r>
        <w:rPr>
          <w:rFonts w:ascii="Letter-join No-Lead 16" w:hAnsi="Letter-join No-Lead 16" w:cs="Arial"/>
          <w:sz w:val="32"/>
          <w:szCs w:val="32"/>
        </w:rPr>
        <w:t>Year Three   Samuel P</w:t>
      </w:r>
      <w:r w:rsidR="004927A2">
        <w:rPr>
          <w:rFonts w:ascii="Letter-join No-Lead 16" w:hAnsi="Letter-join No-Lead 16" w:cs="Arial"/>
          <w:sz w:val="32"/>
          <w:szCs w:val="32"/>
        </w:rPr>
        <w:tab/>
      </w:r>
    </w:p>
    <w:p w:rsidR="00DD0BAB" w:rsidRPr="00A92D0B" w:rsidRDefault="00DD0BAB" w:rsidP="005A735F">
      <w:pPr>
        <w:ind w:firstLine="720"/>
        <w:rPr>
          <w:rFonts w:ascii="Letter-join No-Lead 16" w:hAnsi="Letter-join No-Lead 16" w:cs="Arial"/>
          <w:sz w:val="32"/>
          <w:szCs w:val="32"/>
        </w:rPr>
      </w:pPr>
      <w:r w:rsidRPr="00A92D0B">
        <w:rPr>
          <w:rFonts w:ascii="Letter-join No-Lead 16" w:hAnsi="Letter-join No-Lead 16" w:cs="Arial"/>
          <w:sz w:val="32"/>
          <w:szCs w:val="32"/>
        </w:rPr>
        <w:t>Year Four</w:t>
      </w:r>
      <w:r w:rsidR="004927A2">
        <w:rPr>
          <w:rFonts w:ascii="Letter-join No-Lead 16" w:hAnsi="Letter-join No-Lead 16" w:cs="Arial"/>
          <w:sz w:val="32"/>
          <w:szCs w:val="32"/>
        </w:rPr>
        <w:tab/>
      </w:r>
      <w:r w:rsidR="009C7CB3">
        <w:rPr>
          <w:rFonts w:ascii="Letter-join No-Lead 16" w:hAnsi="Letter-join No-Lead 16" w:cs="Arial"/>
          <w:sz w:val="32"/>
          <w:szCs w:val="32"/>
        </w:rPr>
        <w:t xml:space="preserve">    Skye J</w:t>
      </w:r>
      <w:r w:rsidR="004927A2">
        <w:rPr>
          <w:rFonts w:ascii="Letter-join No-Lead 16" w:hAnsi="Letter-join No-Lead 16" w:cs="Arial"/>
          <w:sz w:val="32"/>
          <w:szCs w:val="32"/>
        </w:rPr>
        <w:tab/>
      </w:r>
      <w:r w:rsidR="004927A2">
        <w:rPr>
          <w:rFonts w:ascii="Letter-join No-Lead 16" w:hAnsi="Letter-join No-Lead 16" w:cs="Arial"/>
          <w:sz w:val="32"/>
          <w:szCs w:val="32"/>
        </w:rPr>
        <w:tab/>
      </w:r>
    </w:p>
    <w:p w:rsidR="00DD0BAB" w:rsidRPr="00A92D0B" w:rsidRDefault="00DD0BAB" w:rsidP="005A735F">
      <w:pPr>
        <w:ind w:firstLine="720"/>
        <w:rPr>
          <w:rFonts w:ascii="Letter-join No-Lead 16" w:hAnsi="Letter-join No-Lead 16" w:cs="Arial"/>
          <w:sz w:val="32"/>
          <w:szCs w:val="32"/>
        </w:rPr>
      </w:pPr>
      <w:r w:rsidRPr="00A92D0B">
        <w:rPr>
          <w:rFonts w:ascii="Letter-join No-Lead 16" w:hAnsi="Letter-join No-Lead 16" w:cs="Arial"/>
          <w:sz w:val="32"/>
          <w:szCs w:val="32"/>
        </w:rPr>
        <w:t>Year Five</w:t>
      </w:r>
      <w:r w:rsidR="004927A2">
        <w:rPr>
          <w:rFonts w:ascii="Letter-join No-Lead 16" w:hAnsi="Letter-join No-Lead 16" w:cs="Arial"/>
          <w:sz w:val="32"/>
          <w:szCs w:val="32"/>
        </w:rPr>
        <w:tab/>
      </w:r>
      <w:r w:rsidR="009C7CB3">
        <w:rPr>
          <w:rFonts w:ascii="Letter-join No-Lead 16" w:hAnsi="Letter-join No-Lead 16" w:cs="Arial"/>
          <w:sz w:val="32"/>
          <w:szCs w:val="32"/>
        </w:rPr>
        <w:t xml:space="preserve">    Lulu B</w:t>
      </w:r>
      <w:r w:rsidR="004927A2">
        <w:rPr>
          <w:rFonts w:ascii="Letter-join No-Lead 16" w:hAnsi="Letter-join No-Lead 16" w:cs="Arial"/>
          <w:sz w:val="32"/>
          <w:szCs w:val="32"/>
        </w:rPr>
        <w:tab/>
      </w:r>
      <w:r w:rsidR="004927A2">
        <w:rPr>
          <w:rFonts w:ascii="Letter-join No-Lead 16" w:hAnsi="Letter-join No-Lead 16" w:cs="Arial"/>
          <w:sz w:val="32"/>
          <w:szCs w:val="32"/>
        </w:rPr>
        <w:tab/>
      </w:r>
    </w:p>
    <w:p w:rsidR="00543DB9" w:rsidRDefault="00514AB6" w:rsidP="005A735F">
      <w:pPr>
        <w:ind w:firstLine="720"/>
        <w:rPr>
          <w:rFonts w:ascii="Letter-join No-Lead 16" w:hAnsi="Letter-join No-Lead 16" w:cs="Arial"/>
          <w:sz w:val="32"/>
          <w:szCs w:val="32"/>
        </w:rPr>
      </w:pPr>
      <w:r>
        <w:rPr>
          <w:rFonts w:ascii="Letter-join No-Lead 16" w:hAnsi="Letter-join No-Lead 16" w:cs="Arial"/>
          <w:sz w:val="32"/>
          <w:szCs w:val="32"/>
        </w:rPr>
        <w:t xml:space="preserve">Year </w:t>
      </w:r>
      <w:r w:rsidR="00057481">
        <w:rPr>
          <w:rFonts w:ascii="Letter-join No-Lead 16" w:hAnsi="Letter-join No-Lead 16" w:cs="Arial"/>
          <w:sz w:val="32"/>
          <w:szCs w:val="32"/>
        </w:rPr>
        <w:t>Six</w:t>
      </w:r>
      <w:r w:rsidR="003F5FE2">
        <w:rPr>
          <w:rFonts w:ascii="Letter-join No-Lead 16" w:hAnsi="Letter-join No-Lead 16" w:cs="Arial"/>
          <w:sz w:val="32"/>
          <w:szCs w:val="32"/>
        </w:rPr>
        <w:t xml:space="preserve"> </w:t>
      </w:r>
      <w:r w:rsidR="003F5FE2">
        <w:rPr>
          <w:rFonts w:ascii="Letter-join No-Lead 16" w:hAnsi="Letter-join No-Lead 16" w:cs="Arial"/>
          <w:sz w:val="32"/>
          <w:szCs w:val="32"/>
        </w:rPr>
        <w:tab/>
      </w:r>
      <w:r w:rsidR="009C7CB3">
        <w:rPr>
          <w:rFonts w:ascii="Letter-join No-Lead 16" w:hAnsi="Letter-join No-Lead 16" w:cs="Arial"/>
          <w:sz w:val="32"/>
          <w:szCs w:val="32"/>
        </w:rPr>
        <w:t xml:space="preserve">    Ava</w:t>
      </w:r>
      <w:r w:rsidR="004927A2">
        <w:rPr>
          <w:rFonts w:ascii="Letter-join No-Lead 16" w:hAnsi="Letter-join No-Lead 16" w:cs="Arial"/>
          <w:sz w:val="32"/>
          <w:szCs w:val="32"/>
        </w:rPr>
        <w:tab/>
      </w:r>
      <w:r w:rsidR="004927A2">
        <w:rPr>
          <w:rFonts w:ascii="Letter-join No-Lead 16" w:hAnsi="Letter-join No-Lead 16" w:cs="Arial"/>
          <w:sz w:val="32"/>
          <w:szCs w:val="32"/>
        </w:rPr>
        <w:tab/>
      </w:r>
    </w:p>
    <w:p w:rsidR="00A6193E" w:rsidRDefault="003F5FE2" w:rsidP="00935BE4">
      <w:pPr>
        <w:ind w:firstLine="720"/>
        <w:rPr>
          <w:rFonts w:ascii="Letter-join No-Lead 16" w:hAnsi="Letter-join No-Lead 16" w:cs="Arial"/>
          <w:sz w:val="32"/>
          <w:szCs w:val="32"/>
        </w:rPr>
      </w:pPr>
      <w:r>
        <w:rPr>
          <w:rFonts w:ascii="Letter-join No-Lead 16" w:hAnsi="Letter-join No-Lead 16" w:cs="Arial"/>
          <w:sz w:val="32"/>
          <w:szCs w:val="32"/>
        </w:rPr>
        <w:tab/>
      </w:r>
      <w:r>
        <w:rPr>
          <w:rFonts w:ascii="Letter-join No-Lead 16" w:hAnsi="Letter-join No-Lead 16" w:cs="Arial"/>
          <w:sz w:val="32"/>
          <w:szCs w:val="32"/>
        </w:rPr>
        <w:tab/>
      </w:r>
      <w:r w:rsidR="004F57EC">
        <w:rPr>
          <w:rFonts w:ascii="Letter-join No-Lead 16" w:hAnsi="Letter-join No-Lead 16" w:cs="Arial"/>
          <w:sz w:val="32"/>
          <w:szCs w:val="32"/>
        </w:rPr>
        <w:tab/>
      </w:r>
      <w:r w:rsidR="00505351">
        <w:rPr>
          <w:rFonts w:ascii="Letter-join No-Lead 16" w:hAnsi="Letter-join No-Lead 16" w:cs="Arial"/>
          <w:sz w:val="32"/>
          <w:szCs w:val="32"/>
        </w:rPr>
        <w:tab/>
      </w:r>
      <w:r w:rsidR="004F57EC">
        <w:rPr>
          <w:rFonts w:ascii="Letter-join No-Lead 16" w:hAnsi="Letter-join No-Lead 16" w:cs="Arial"/>
          <w:sz w:val="32"/>
          <w:szCs w:val="32"/>
        </w:rPr>
        <w:tab/>
      </w:r>
    </w:p>
    <w:p w:rsidR="00F94F65" w:rsidRPr="00A92D0B" w:rsidRDefault="00F94F65" w:rsidP="00F73C9D">
      <w:pPr>
        <w:rPr>
          <w:rFonts w:ascii="Letter-join No-Lead 16" w:hAnsi="Letter-join No-Lead 16" w:cs="Arial"/>
          <w:b/>
          <w:sz w:val="32"/>
          <w:szCs w:val="32"/>
        </w:rPr>
      </w:pPr>
      <w:r w:rsidRPr="00A92D0B">
        <w:rPr>
          <w:rFonts w:ascii="Letter-join No-Lead 16" w:hAnsi="Letter-join No-Lead 16" w:cs="Arial"/>
          <w:b/>
          <w:sz w:val="32"/>
          <w:szCs w:val="32"/>
        </w:rPr>
        <w:t>School Lunches</w:t>
      </w:r>
    </w:p>
    <w:p w:rsidR="00E1774C" w:rsidRDefault="00F94F65" w:rsidP="00C40BED">
      <w:pPr>
        <w:jc w:val="both"/>
        <w:rPr>
          <w:rFonts w:ascii="Letter-join No-Lead 16" w:hAnsi="Letter-join No-Lead 16" w:cs="Arial"/>
          <w:sz w:val="32"/>
          <w:szCs w:val="32"/>
        </w:rPr>
      </w:pPr>
      <w:r w:rsidRPr="00A92D0B">
        <w:rPr>
          <w:rFonts w:ascii="Letter-join No-Lead 16" w:hAnsi="Letter-join No-Lead 16" w:cs="Arial"/>
          <w:sz w:val="32"/>
          <w:szCs w:val="32"/>
        </w:rPr>
        <w:t>Thank you to everyone fo</w:t>
      </w:r>
      <w:r w:rsidR="00E52D9A" w:rsidRPr="00A92D0B">
        <w:rPr>
          <w:rFonts w:ascii="Letter-join No-Lead 16" w:hAnsi="Letter-join No-Lead 16" w:cs="Arial"/>
          <w:sz w:val="32"/>
          <w:szCs w:val="32"/>
        </w:rPr>
        <w:t>r settling their lunch accounts</w:t>
      </w:r>
      <w:r w:rsidR="0066120E" w:rsidRPr="00A92D0B">
        <w:rPr>
          <w:rFonts w:ascii="Letter-join No-Lead 16" w:hAnsi="Letter-join No-Lead 16" w:cs="Arial"/>
          <w:sz w:val="32"/>
          <w:szCs w:val="32"/>
        </w:rPr>
        <w:t>,</w:t>
      </w:r>
      <w:r w:rsidR="00E52D9A" w:rsidRPr="00A92D0B">
        <w:rPr>
          <w:rFonts w:ascii="Letter-join No-Lead 16" w:hAnsi="Letter-join No-Lead 16" w:cs="Arial"/>
          <w:sz w:val="32"/>
          <w:szCs w:val="32"/>
        </w:rPr>
        <w:t xml:space="preserve"> </w:t>
      </w:r>
      <w:r w:rsidR="00A6455A" w:rsidRPr="00A92D0B">
        <w:rPr>
          <w:rFonts w:ascii="Letter-join No-Lead 16" w:hAnsi="Letter-join No-Lead 16" w:cs="Arial"/>
          <w:sz w:val="32"/>
          <w:szCs w:val="32"/>
        </w:rPr>
        <w:t xml:space="preserve">however </w:t>
      </w:r>
      <w:r w:rsidR="00A6455A" w:rsidRPr="00A92D0B">
        <w:rPr>
          <w:rFonts w:ascii="Letter-join No-Lead 16" w:hAnsi="Letter-join No-Lead 16" w:cs="Arial"/>
          <w:b/>
          <w:sz w:val="32"/>
          <w:szCs w:val="32"/>
        </w:rPr>
        <w:t>the lunch</w:t>
      </w:r>
      <w:r w:rsidR="00A6455A" w:rsidRPr="00A92D0B">
        <w:rPr>
          <w:rFonts w:ascii="Letter-join No-Lead 16" w:hAnsi="Letter-join No-Lead 16" w:cs="Arial"/>
          <w:sz w:val="32"/>
          <w:szCs w:val="32"/>
        </w:rPr>
        <w:t xml:space="preserve"> </w:t>
      </w:r>
      <w:r w:rsidR="00A6455A" w:rsidRPr="00A92D0B">
        <w:rPr>
          <w:rFonts w:ascii="Letter-join No-Lead 16" w:hAnsi="Letter-join No-Lead 16" w:cs="Arial"/>
          <w:b/>
          <w:sz w:val="32"/>
          <w:szCs w:val="32"/>
        </w:rPr>
        <w:t>debts are now at an all-time high</w:t>
      </w:r>
      <w:r w:rsidR="00A6455A" w:rsidRPr="00A92D0B">
        <w:rPr>
          <w:rFonts w:ascii="Letter-join No-Lead 16" w:hAnsi="Letter-join No-Lead 16" w:cs="Arial"/>
          <w:sz w:val="32"/>
          <w:szCs w:val="32"/>
        </w:rPr>
        <w:t xml:space="preserve"> - </w:t>
      </w:r>
      <w:r w:rsidRPr="00A92D0B">
        <w:rPr>
          <w:rFonts w:ascii="Letter-join No-Lead 16" w:hAnsi="Letter-join No-Lead 16" w:cs="Arial"/>
          <w:sz w:val="32"/>
          <w:szCs w:val="32"/>
        </w:rPr>
        <w:t>please could you ensure that your account is kept up to date.  For your information the money owed per class is as follows:-</w:t>
      </w:r>
    </w:p>
    <w:p w:rsidR="00A753E0" w:rsidRPr="00A92D0B" w:rsidRDefault="00A753E0" w:rsidP="00C40BED">
      <w:pPr>
        <w:jc w:val="both"/>
        <w:rPr>
          <w:rFonts w:ascii="Letter-join No-Lead 16" w:hAnsi="Letter-join No-Lead 16" w:cs="Arial"/>
          <w:sz w:val="32"/>
          <w:szCs w:val="32"/>
        </w:rPr>
      </w:pPr>
    </w:p>
    <w:p w:rsidR="005569B2" w:rsidRPr="00A92D0B" w:rsidRDefault="005569B2" w:rsidP="00C40BED">
      <w:pPr>
        <w:jc w:val="both"/>
        <w:rPr>
          <w:rFonts w:ascii="Letter-join No-Lead 16" w:hAnsi="Letter-join No-Lead 16" w:cs="Arial"/>
          <w:b/>
          <w:sz w:val="32"/>
          <w:szCs w:val="32"/>
        </w:rPr>
      </w:pPr>
      <w:r w:rsidRPr="00A92D0B">
        <w:rPr>
          <w:rFonts w:ascii="Letter-join No-Lead 16" w:hAnsi="Letter-join No-Lead 16" w:cs="Arial"/>
          <w:b/>
          <w:sz w:val="32"/>
          <w:szCs w:val="32"/>
        </w:rPr>
        <w:t>Har</w:t>
      </w:r>
      <w:r w:rsidR="00CD2A11">
        <w:rPr>
          <w:rFonts w:ascii="Letter-join No-Lead 16" w:hAnsi="Letter-join No-Lead 16" w:cs="Arial"/>
          <w:b/>
          <w:sz w:val="32"/>
          <w:szCs w:val="32"/>
        </w:rPr>
        <w:t>es</w:t>
      </w:r>
      <w:r w:rsidR="00CD2A11">
        <w:rPr>
          <w:rFonts w:ascii="Letter-join No-Lead 16" w:hAnsi="Letter-join No-Lead 16" w:cs="Arial"/>
          <w:b/>
          <w:sz w:val="32"/>
          <w:szCs w:val="32"/>
        </w:rPr>
        <w:tab/>
      </w:r>
      <w:r w:rsidR="00CD2A11">
        <w:rPr>
          <w:rFonts w:ascii="Letter-join No-Lead 16" w:hAnsi="Letter-join No-Lead 16" w:cs="Arial"/>
          <w:b/>
          <w:sz w:val="32"/>
          <w:szCs w:val="32"/>
        </w:rPr>
        <w:tab/>
      </w:r>
      <w:r w:rsidR="00C210D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400AAD">
        <w:rPr>
          <w:rFonts w:ascii="Letter-join No-Lead 16" w:hAnsi="Letter-join No-Lead 16" w:cs="Arial"/>
          <w:b/>
          <w:sz w:val="32"/>
          <w:szCs w:val="32"/>
        </w:rPr>
        <w:t xml:space="preserve"> 200.33</w:t>
      </w:r>
    </w:p>
    <w:p w:rsidR="005569B2" w:rsidRPr="00A92D0B" w:rsidRDefault="00CD2A11" w:rsidP="00C40BED">
      <w:pPr>
        <w:jc w:val="both"/>
        <w:rPr>
          <w:rFonts w:ascii="Letter-join No-Lead 16" w:hAnsi="Letter-join No-Lead 16" w:cs="Arial"/>
          <w:b/>
          <w:sz w:val="32"/>
          <w:szCs w:val="32"/>
        </w:rPr>
      </w:pPr>
      <w:r>
        <w:rPr>
          <w:rFonts w:ascii="Letter-join No-Lead 16" w:hAnsi="Letter-join No-Lead 16" w:cs="Arial"/>
          <w:b/>
          <w:sz w:val="32"/>
          <w:szCs w:val="32"/>
        </w:rPr>
        <w:t xml:space="preserve">Foxes  </w:t>
      </w:r>
      <w:r>
        <w:rPr>
          <w:rFonts w:ascii="Letter-join No-Lead 16" w:hAnsi="Letter-join No-Lead 16" w:cs="Arial"/>
          <w:b/>
          <w:sz w:val="32"/>
          <w:szCs w:val="32"/>
        </w:rPr>
        <w:tab/>
      </w:r>
      <w:r>
        <w:rPr>
          <w:rFonts w:ascii="Letter-join No-Lead 16" w:hAnsi="Letter-join No-Lead 16" w:cs="Arial"/>
          <w:b/>
          <w:sz w:val="32"/>
          <w:szCs w:val="32"/>
        </w:rPr>
        <w:tab/>
      </w:r>
      <w:r w:rsidR="0074068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400AAD">
        <w:rPr>
          <w:rFonts w:ascii="Letter-join No-Lead 16" w:hAnsi="Letter-join No-Lead 16" w:cs="Arial"/>
          <w:b/>
          <w:sz w:val="32"/>
          <w:szCs w:val="32"/>
        </w:rPr>
        <w:t xml:space="preserve">   87.95</w:t>
      </w:r>
    </w:p>
    <w:p w:rsidR="005569B2" w:rsidRPr="00A92D0B" w:rsidRDefault="00CD2A11" w:rsidP="00C40BED">
      <w:pPr>
        <w:jc w:val="both"/>
        <w:rPr>
          <w:rFonts w:ascii="Letter-join No-Lead 16" w:hAnsi="Letter-join No-Lead 16" w:cs="Arial"/>
          <w:b/>
          <w:sz w:val="32"/>
          <w:szCs w:val="32"/>
        </w:rPr>
      </w:pPr>
      <w:r>
        <w:rPr>
          <w:rFonts w:ascii="Letter-join No-Lead 16" w:hAnsi="Letter-join No-Lead 16" w:cs="Arial"/>
          <w:b/>
          <w:sz w:val="32"/>
          <w:szCs w:val="32"/>
        </w:rPr>
        <w:t>Herons</w:t>
      </w:r>
      <w:r>
        <w:rPr>
          <w:rFonts w:ascii="Letter-join No-Lead 16" w:hAnsi="Letter-join No-Lead 16" w:cs="Arial"/>
          <w:b/>
          <w:sz w:val="32"/>
          <w:szCs w:val="32"/>
        </w:rPr>
        <w:tab/>
      </w:r>
      <w:r>
        <w:rPr>
          <w:rFonts w:ascii="Letter-join No-Lead 16" w:hAnsi="Letter-join No-Lead 16" w:cs="Arial"/>
          <w:b/>
          <w:sz w:val="32"/>
          <w:szCs w:val="32"/>
        </w:rPr>
        <w:tab/>
      </w:r>
      <w:r w:rsidR="0074068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400AAD">
        <w:rPr>
          <w:rFonts w:ascii="Letter-join No-Lead 16" w:hAnsi="Letter-join No-Lead 16" w:cs="Arial"/>
          <w:b/>
          <w:sz w:val="32"/>
          <w:szCs w:val="32"/>
        </w:rPr>
        <w:t xml:space="preserve"> 230.80</w:t>
      </w:r>
    </w:p>
    <w:p w:rsidR="005569B2" w:rsidRPr="00A92D0B" w:rsidRDefault="006278BF" w:rsidP="00C40BED">
      <w:pPr>
        <w:jc w:val="both"/>
        <w:rPr>
          <w:rFonts w:ascii="Letter-join No-Lead 16" w:hAnsi="Letter-join No-Lead 16" w:cs="Arial"/>
          <w:b/>
          <w:sz w:val="32"/>
          <w:szCs w:val="32"/>
        </w:rPr>
      </w:pPr>
      <w:r w:rsidRPr="00A92D0B">
        <w:rPr>
          <w:rFonts w:ascii="Letter-join No-Lead 16" w:hAnsi="Letter-join No-Lead 16" w:cs="Arial"/>
          <w:b/>
          <w:sz w:val="32"/>
          <w:szCs w:val="32"/>
        </w:rPr>
        <w:t>Kingfishers</w:t>
      </w:r>
      <w:r w:rsidR="00CD2A11">
        <w:rPr>
          <w:rFonts w:ascii="Letter-join No-Lead 16" w:hAnsi="Letter-join No-Lead 16" w:cs="Arial"/>
          <w:b/>
          <w:sz w:val="32"/>
          <w:szCs w:val="32"/>
        </w:rPr>
        <w:tab/>
      </w:r>
      <w:r w:rsidR="00D239BC" w:rsidRPr="00A92D0B">
        <w:rPr>
          <w:rFonts w:ascii="Letter-join No-Lead 16" w:hAnsi="Letter-join No-Lead 16" w:cs="Arial"/>
          <w:b/>
          <w:sz w:val="32"/>
          <w:szCs w:val="32"/>
        </w:rPr>
        <w:t>£</w:t>
      </w:r>
      <w:r w:rsidR="002B6C95">
        <w:rPr>
          <w:rFonts w:ascii="Letter-join No-Lead 16" w:hAnsi="Letter-join No-Lead 16" w:cs="Arial"/>
          <w:b/>
          <w:sz w:val="32"/>
          <w:szCs w:val="32"/>
        </w:rPr>
        <w:t xml:space="preserve"> </w:t>
      </w:r>
      <w:r w:rsidR="00400AAD">
        <w:rPr>
          <w:rFonts w:ascii="Letter-join No-Lead 16" w:hAnsi="Letter-join No-Lead 16" w:cs="Arial"/>
          <w:b/>
          <w:sz w:val="32"/>
          <w:szCs w:val="32"/>
        </w:rPr>
        <w:t xml:space="preserve"> 333.80</w:t>
      </w:r>
    </w:p>
    <w:p w:rsidR="00C11C67" w:rsidRDefault="005569B2" w:rsidP="00C40BED">
      <w:pPr>
        <w:jc w:val="both"/>
        <w:rPr>
          <w:rFonts w:ascii="Letter-join No-Lead 16" w:hAnsi="Letter-join No-Lead 16" w:cs="Arial"/>
          <w:b/>
          <w:sz w:val="32"/>
          <w:szCs w:val="32"/>
        </w:rPr>
      </w:pPr>
      <w:r w:rsidRPr="00A92D0B">
        <w:rPr>
          <w:rFonts w:ascii="Letter-join No-Lead 16" w:hAnsi="Letter-join No-Lead 16" w:cs="Arial"/>
          <w:b/>
          <w:sz w:val="32"/>
          <w:szCs w:val="32"/>
        </w:rPr>
        <w:t>Nur</w:t>
      </w:r>
      <w:r w:rsidR="006278BF" w:rsidRPr="00A92D0B">
        <w:rPr>
          <w:rFonts w:ascii="Letter-join No-Lead 16" w:hAnsi="Letter-join No-Lead 16" w:cs="Arial"/>
          <w:b/>
          <w:sz w:val="32"/>
          <w:szCs w:val="32"/>
        </w:rPr>
        <w:t>sery</w:t>
      </w:r>
      <w:r w:rsidR="006278BF" w:rsidRPr="00A92D0B">
        <w:rPr>
          <w:rFonts w:ascii="Letter-join No-Lead 16" w:hAnsi="Letter-join No-Lead 16" w:cs="Arial"/>
          <w:b/>
          <w:sz w:val="32"/>
          <w:szCs w:val="32"/>
        </w:rPr>
        <w:tab/>
      </w:r>
      <w:r w:rsidR="00CD2A11">
        <w:rPr>
          <w:rFonts w:ascii="Letter-join No-Lead 16" w:hAnsi="Letter-join No-Lead 16" w:cs="Arial"/>
          <w:b/>
          <w:sz w:val="32"/>
          <w:szCs w:val="32"/>
        </w:rPr>
        <w:tab/>
      </w:r>
      <w:r w:rsidR="00EF645F"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400AAD">
        <w:rPr>
          <w:rFonts w:ascii="Letter-join No-Lead 16" w:hAnsi="Letter-join No-Lead 16" w:cs="Arial"/>
          <w:b/>
          <w:sz w:val="32"/>
          <w:szCs w:val="32"/>
        </w:rPr>
        <w:t xml:space="preserve">   24.00</w:t>
      </w:r>
    </w:p>
    <w:p w:rsidR="00AB4A8C" w:rsidRDefault="00AB4A8C" w:rsidP="00C40BED">
      <w:pPr>
        <w:jc w:val="both"/>
        <w:rPr>
          <w:rFonts w:ascii="Letter-join No-Lead 16" w:hAnsi="Letter-join No-Lead 16" w:cs="Arial"/>
          <w:b/>
          <w:sz w:val="32"/>
          <w:szCs w:val="32"/>
        </w:rPr>
      </w:pPr>
    </w:p>
    <w:p w:rsidR="00712736" w:rsidRPr="00CC7845" w:rsidRDefault="00686BD5" w:rsidP="00C40BED">
      <w:pPr>
        <w:jc w:val="both"/>
        <w:rPr>
          <w:rFonts w:ascii="Letter-join No-Lead 16" w:hAnsi="Letter-join No-Lead 16" w:cs="Arial"/>
          <w:sz w:val="32"/>
          <w:szCs w:val="32"/>
        </w:rPr>
      </w:pPr>
      <w:r>
        <w:rPr>
          <w:rFonts w:ascii="Letter-join No-Lead 16" w:hAnsi="Letter-join No-Lead 16" w:cs="Arial"/>
          <w:sz w:val="32"/>
          <w:szCs w:val="32"/>
        </w:rPr>
        <w:t xml:space="preserve">From </w:t>
      </w:r>
      <w:r w:rsidRPr="00686BD5">
        <w:rPr>
          <w:rFonts w:ascii="Letter-join No-Lead 16" w:hAnsi="Letter-join No-Lead 16" w:cs="Arial"/>
          <w:b/>
          <w:sz w:val="32"/>
          <w:szCs w:val="32"/>
        </w:rPr>
        <w:t>Monday 18 September</w:t>
      </w:r>
      <w:r w:rsidR="0071123D">
        <w:rPr>
          <w:rFonts w:ascii="Letter-join No-Lead 16" w:hAnsi="Letter-join No-Lead 16" w:cs="Arial"/>
          <w:sz w:val="32"/>
          <w:szCs w:val="32"/>
        </w:rPr>
        <w:t xml:space="preserve"> your child will not be able to </w:t>
      </w:r>
      <w:r w:rsidR="00163DA8" w:rsidRPr="00A92D0B">
        <w:rPr>
          <w:rFonts w:ascii="Letter-join No-Lead 16" w:hAnsi="Letter-join No-Lead 16" w:cs="Arial"/>
          <w:sz w:val="32"/>
          <w:szCs w:val="32"/>
        </w:rPr>
        <w:t>order a school lu</w:t>
      </w:r>
      <w:r w:rsidR="00EF6E1E" w:rsidRPr="00A92D0B">
        <w:rPr>
          <w:rFonts w:ascii="Letter-join No-Lead 16" w:hAnsi="Letter-join No-Lead 16" w:cs="Arial"/>
          <w:sz w:val="32"/>
          <w:szCs w:val="32"/>
        </w:rPr>
        <w:t>nch if the debt is above £10.00 – if the debt is</w:t>
      </w:r>
      <w:r w:rsidR="0071123D">
        <w:rPr>
          <w:rFonts w:ascii="Letter-join No-Lead 16" w:hAnsi="Letter-join No-Lead 16" w:cs="Arial"/>
          <w:sz w:val="32"/>
          <w:szCs w:val="32"/>
        </w:rPr>
        <w:t xml:space="preserve"> over £10.00 they will</w:t>
      </w:r>
      <w:r w:rsidR="00EF6E1E" w:rsidRPr="00A92D0B">
        <w:rPr>
          <w:rFonts w:ascii="Letter-join No-Lead 16" w:hAnsi="Letter-join No-Lead 16" w:cs="Arial"/>
          <w:sz w:val="32"/>
          <w:szCs w:val="32"/>
        </w:rPr>
        <w:t xml:space="preserve"> need</w:t>
      </w:r>
      <w:r w:rsidR="0071123D">
        <w:rPr>
          <w:rFonts w:ascii="Letter-join No-Lead 16" w:hAnsi="Letter-join No-Lead 16" w:cs="Arial"/>
          <w:sz w:val="32"/>
          <w:szCs w:val="32"/>
        </w:rPr>
        <w:t xml:space="preserve"> </w:t>
      </w:r>
      <w:r w:rsidR="0071123D">
        <w:rPr>
          <w:rFonts w:ascii="Letter-join No-Lead 16" w:hAnsi="Letter-join No-Lead 16" w:cs="Arial"/>
          <w:sz w:val="32"/>
          <w:szCs w:val="32"/>
        </w:rPr>
        <w:lastRenderedPageBreak/>
        <w:t xml:space="preserve">to bring in a packed lunch. </w:t>
      </w:r>
      <w:r w:rsidR="0079575A">
        <w:rPr>
          <w:rFonts w:ascii="Letter-join No-Lead 16" w:hAnsi="Letter-join No-Lead 16" w:cs="Arial"/>
          <w:sz w:val="32"/>
          <w:szCs w:val="32"/>
        </w:rPr>
        <w:t xml:space="preserve"> </w:t>
      </w:r>
      <w:r w:rsidR="0079575A">
        <w:rPr>
          <w:rFonts w:ascii="Letter-join No-Lead 16" w:hAnsi="Letter-join No-Lead 16" w:cs="Arial"/>
          <w:color w:val="FF0000"/>
          <w:sz w:val="32"/>
          <w:szCs w:val="32"/>
        </w:rPr>
        <w:t>Please can you arrange to clear you</w:t>
      </w:r>
      <w:r w:rsidR="003775EF">
        <w:rPr>
          <w:rFonts w:ascii="Letter-join No-Lead 16" w:hAnsi="Letter-join No-Lead 16" w:cs="Arial"/>
          <w:color w:val="FF0000"/>
          <w:sz w:val="32"/>
          <w:szCs w:val="32"/>
        </w:rPr>
        <w:t xml:space="preserve">r </w:t>
      </w:r>
      <w:r w:rsidR="003F5FE2">
        <w:rPr>
          <w:rFonts w:ascii="Letter-join No-Lead 16" w:hAnsi="Letter-join No-Lead 16" w:cs="Arial"/>
          <w:color w:val="FF0000"/>
          <w:sz w:val="32"/>
          <w:szCs w:val="32"/>
        </w:rPr>
        <w:t>Lunch accounts before next week.</w:t>
      </w:r>
    </w:p>
    <w:p w:rsidR="00520DE1" w:rsidRPr="00A92D0B" w:rsidRDefault="00520DE1" w:rsidP="00C40BED">
      <w:pPr>
        <w:jc w:val="both"/>
        <w:rPr>
          <w:rFonts w:ascii="Letter-join No-Lead 16" w:hAnsi="Letter-join No-Lead 16" w:cs="Arial"/>
          <w:sz w:val="32"/>
          <w:szCs w:val="32"/>
        </w:rPr>
      </w:pPr>
    </w:p>
    <w:p w:rsidR="00E36B4A" w:rsidRDefault="00F94F65" w:rsidP="00C40BED">
      <w:pPr>
        <w:jc w:val="both"/>
        <w:rPr>
          <w:rFonts w:ascii="Letter-join No-Lead 16" w:hAnsi="Letter-join No-Lead 16" w:cs="Arial"/>
          <w:b/>
          <w:sz w:val="32"/>
          <w:szCs w:val="32"/>
        </w:rPr>
      </w:pPr>
      <w:r w:rsidRPr="00A92D0B">
        <w:rPr>
          <w:rFonts w:ascii="Letter-join No-Lead 16" w:hAnsi="Letter-join No-Lead 16" w:cs="Arial"/>
          <w:sz w:val="32"/>
          <w:szCs w:val="32"/>
        </w:rPr>
        <w:t xml:space="preserve">If you would like an up to date statement of your child’s account please contact the Admin Team.  </w:t>
      </w:r>
      <w:r w:rsidRPr="00A92D0B">
        <w:rPr>
          <w:rFonts w:ascii="Letter-join No-Lead 16" w:hAnsi="Letter-join No-Lead 16" w:cs="Arial"/>
          <w:b/>
          <w:sz w:val="32"/>
          <w:szCs w:val="32"/>
        </w:rPr>
        <w:t xml:space="preserve">If you have not yet registered to pay online via Scopay and would like a copy of your login details please email us </w:t>
      </w:r>
      <w:r w:rsidR="003F0425" w:rsidRPr="00A92D0B">
        <w:rPr>
          <w:rFonts w:ascii="Letter-join No-Lead 16" w:hAnsi="Letter-join No-Lead 16" w:cs="Arial"/>
          <w:b/>
          <w:sz w:val="32"/>
          <w:szCs w:val="32"/>
        </w:rPr>
        <w:t>and we will be happy to help</w:t>
      </w:r>
      <w:r w:rsidR="003F0425" w:rsidRPr="00A92D0B">
        <w:rPr>
          <w:rFonts w:ascii="Letter-join No-Lead 16" w:hAnsi="Letter-join No-Lead 16" w:cs="Arial"/>
          <w:sz w:val="32"/>
          <w:szCs w:val="32"/>
        </w:rPr>
        <w:t xml:space="preserve">.  </w:t>
      </w:r>
      <w:r w:rsidRPr="00A92D0B">
        <w:rPr>
          <w:rFonts w:ascii="Letter-join No-Lead 16" w:hAnsi="Letter-join No-Lead 16" w:cs="Arial"/>
          <w:sz w:val="32"/>
          <w:szCs w:val="32"/>
        </w:rPr>
        <w:t xml:space="preserve">We would appreciate </w:t>
      </w:r>
      <w:r w:rsidR="00FE06C3" w:rsidRPr="00A92D0B">
        <w:rPr>
          <w:rFonts w:ascii="Letter-join No-Lead 16" w:hAnsi="Letter-join No-Lead 16" w:cs="Arial"/>
          <w:sz w:val="32"/>
          <w:szCs w:val="32"/>
        </w:rPr>
        <w:t xml:space="preserve">it </w:t>
      </w:r>
      <w:r w:rsidRPr="00A92D0B">
        <w:rPr>
          <w:rFonts w:ascii="Letter-join No-Lead 16" w:hAnsi="Letter-join No-Lead 16" w:cs="Arial"/>
          <w:sz w:val="32"/>
          <w:szCs w:val="32"/>
        </w:rPr>
        <w:t xml:space="preserve">if all accounts, including any outstanding Breakfast Club and After </w:t>
      </w:r>
      <w:r w:rsidR="00160F67" w:rsidRPr="00A92D0B">
        <w:rPr>
          <w:rFonts w:ascii="Letter-join No-Lead 16" w:hAnsi="Letter-join No-Lead 16" w:cs="Arial"/>
          <w:sz w:val="32"/>
          <w:szCs w:val="32"/>
        </w:rPr>
        <w:t>S</w:t>
      </w:r>
      <w:r w:rsidRPr="00A92D0B">
        <w:rPr>
          <w:rFonts w:ascii="Letter-join No-Lead 16" w:hAnsi="Letter-join No-Lead 16" w:cs="Arial"/>
          <w:sz w:val="32"/>
          <w:szCs w:val="32"/>
        </w:rPr>
        <w:t>chool Club accoun</w:t>
      </w:r>
      <w:r w:rsidR="00ED3BA1" w:rsidRPr="00A92D0B">
        <w:rPr>
          <w:rFonts w:ascii="Letter-join No-Lead 16" w:hAnsi="Letter-join No-Lead 16" w:cs="Arial"/>
          <w:sz w:val="32"/>
          <w:szCs w:val="32"/>
        </w:rPr>
        <w:t>ts</w:t>
      </w:r>
      <w:r w:rsidR="00FE06C3" w:rsidRPr="00A92D0B">
        <w:rPr>
          <w:rFonts w:ascii="Letter-join No-Lead 16" w:hAnsi="Letter-join No-Lead 16" w:cs="Arial"/>
          <w:sz w:val="32"/>
          <w:szCs w:val="32"/>
        </w:rPr>
        <w:t>,</w:t>
      </w:r>
      <w:r w:rsidR="00ED3BA1" w:rsidRPr="00A92D0B">
        <w:rPr>
          <w:rFonts w:ascii="Letter-join No-Lead 16" w:hAnsi="Letter-join No-Lead 16" w:cs="Arial"/>
          <w:sz w:val="32"/>
          <w:szCs w:val="32"/>
        </w:rPr>
        <w:t xml:space="preserve"> could be settled as soon as possible.</w:t>
      </w:r>
      <w:r w:rsidR="00EF645F" w:rsidRPr="00A92D0B">
        <w:rPr>
          <w:rFonts w:ascii="Letter-join No-Lead 16" w:hAnsi="Letter-join No-Lead 16" w:cs="Arial"/>
          <w:sz w:val="32"/>
          <w:szCs w:val="32"/>
        </w:rPr>
        <w:t xml:space="preserve">  </w:t>
      </w:r>
      <w:r w:rsidR="00E36B4A" w:rsidRPr="00A92D0B">
        <w:rPr>
          <w:rFonts w:ascii="Letter-join No-Lead 16" w:hAnsi="Letter-join No-Lead 16" w:cs="Arial"/>
          <w:b/>
          <w:sz w:val="32"/>
          <w:szCs w:val="32"/>
        </w:rPr>
        <w:t>Please ensure that your After School Club Account is up to date as we employ extra staff for this</w:t>
      </w:r>
      <w:r w:rsidR="00854A65" w:rsidRPr="00A92D0B">
        <w:rPr>
          <w:rFonts w:ascii="Letter-join No-Lead 16" w:hAnsi="Letter-join No-Lead 16" w:cs="Arial"/>
          <w:b/>
          <w:sz w:val="32"/>
          <w:szCs w:val="32"/>
        </w:rPr>
        <w:t xml:space="preserve"> club.  If you would like an up to </w:t>
      </w:r>
      <w:r w:rsidR="00E36B4A" w:rsidRPr="00A92D0B">
        <w:rPr>
          <w:rFonts w:ascii="Letter-join No-Lead 16" w:hAnsi="Letter-join No-Lead 16" w:cs="Arial"/>
          <w:b/>
          <w:sz w:val="32"/>
          <w:szCs w:val="32"/>
        </w:rPr>
        <w:t>date statement please contact the school office.</w:t>
      </w:r>
    </w:p>
    <w:p w:rsidR="003F5FE2" w:rsidRPr="00A92D0B" w:rsidRDefault="003F5FE2" w:rsidP="00C40BED">
      <w:pPr>
        <w:jc w:val="both"/>
        <w:rPr>
          <w:rFonts w:ascii="Letter-join No-Lead 16" w:hAnsi="Letter-join No-Lead 16" w:cs="Arial"/>
          <w:b/>
          <w:sz w:val="32"/>
          <w:szCs w:val="32"/>
        </w:rPr>
      </w:pPr>
    </w:p>
    <w:bookmarkEnd w:id="0"/>
    <w:bookmarkEnd w:id="1"/>
    <w:p w:rsidR="009F7E14" w:rsidRDefault="009F7E14" w:rsidP="00C40BED">
      <w:pPr>
        <w:jc w:val="both"/>
        <w:rPr>
          <w:rFonts w:ascii="Letter-join No-Lead 16" w:eastAsia="Calibri" w:hAnsi="Letter-join No-Lead 16" w:cs="Arial"/>
          <w:sz w:val="32"/>
          <w:szCs w:val="32"/>
          <w:lang w:val="en-GB"/>
        </w:rPr>
      </w:pPr>
      <w:r w:rsidRPr="00A92D0B">
        <w:rPr>
          <w:rFonts w:ascii="Letter-join No-Lead 16" w:eastAsia="Calibri" w:hAnsi="Letter-join No-Lead 16" w:cs="Arial"/>
          <w:sz w:val="32"/>
          <w:szCs w:val="32"/>
          <w:lang w:val="en-GB"/>
        </w:rPr>
        <w:t>Thank</w:t>
      </w:r>
      <w:r w:rsidR="00CB359C" w:rsidRPr="00A92D0B">
        <w:rPr>
          <w:rFonts w:ascii="Letter-join No-Lead 16" w:eastAsia="Calibri" w:hAnsi="Letter-join No-Lead 16" w:cs="Arial"/>
          <w:sz w:val="32"/>
          <w:szCs w:val="32"/>
          <w:lang w:val="en-GB"/>
        </w:rPr>
        <w:t xml:space="preserve"> you for your continued supp</w:t>
      </w:r>
      <w:r w:rsidR="00FF00CE" w:rsidRPr="00A92D0B">
        <w:rPr>
          <w:rFonts w:ascii="Letter-join No-Lead 16" w:eastAsia="Calibri" w:hAnsi="Letter-join No-Lead 16" w:cs="Arial"/>
          <w:sz w:val="32"/>
          <w:szCs w:val="32"/>
          <w:lang w:val="en-GB"/>
        </w:rPr>
        <w:t>ort.</w:t>
      </w:r>
    </w:p>
    <w:p w:rsidR="00A6193E" w:rsidRDefault="00A6193E" w:rsidP="00C40BED">
      <w:pPr>
        <w:jc w:val="both"/>
        <w:rPr>
          <w:rFonts w:ascii="Letter-join No-Lead 16" w:eastAsia="Calibri" w:hAnsi="Letter-join No-Lead 16" w:cs="Arial"/>
          <w:sz w:val="32"/>
          <w:szCs w:val="32"/>
          <w:lang w:val="en-GB"/>
        </w:rPr>
      </w:pPr>
    </w:p>
    <w:p w:rsidR="00C1201E" w:rsidRDefault="00292C97" w:rsidP="00C40BED">
      <w:pPr>
        <w:jc w:val="both"/>
        <w:rPr>
          <w:rFonts w:ascii="Letter-join No-Lead 16" w:hAnsi="Letter-join No-Lead 16" w:cs="Arial"/>
          <w:sz w:val="32"/>
          <w:szCs w:val="32"/>
        </w:rPr>
      </w:pPr>
      <w:bookmarkStart w:id="2" w:name="_GoBack"/>
      <w:bookmarkEnd w:id="2"/>
      <w:r w:rsidRPr="00A92D0B">
        <w:rPr>
          <w:rFonts w:ascii="Letter-join No-Lead 16" w:eastAsia="Calibri" w:hAnsi="Letter-join No-Lead 16" w:cs="Arial"/>
          <w:sz w:val="32"/>
          <w:szCs w:val="32"/>
          <w:lang w:val="en-GB"/>
        </w:rPr>
        <w:t>Yours</w:t>
      </w:r>
      <w:r w:rsidRPr="00A92D0B">
        <w:rPr>
          <w:rFonts w:ascii="Letter-join No-Lead 16" w:hAnsi="Letter-join No-Lead 16" w:cs="Arial"/>
          <w:sz w:val="32"/>
          <w:szCs w:val="32"/>
        </w:rPr>
        <w:t xml:space="preserve"> faithfully</w:t>
      </w:r>
    </w:p>
    <w:p w:rsidR="0090697A" w:rsidRPr="00A92D0B" w:rsidRDefault="0090697A" w:rsidP="00C40BED">
      <w:pPr>
        <w:jc w:val="both"/>
        <w:rPr>
          <w:rFonts w:ascii="Letter-join No-Lead 16" w:hAnsi="Letter-join No-Lead 16" w:cs="Arial"/>
          <w:sz w:val="32"/>
          <w:szCs w:val="32"/>
        </w:rPr>
      </w:pPr>
    </w:p>
    <w:p w:rsidR="000569AB" w:rsidRDefault="003F5FE2" w:rsidP="00C40BED">
      <w:pPr>
        <w:jc w:val="both"/>
        <w:rPr>
          <w:rFonts w:ascii="Letter-join No-Lead 16" w:hAnsi="Letter-join No-Lead 16" w:cs="Arial"/>
          <w:sz w:val="32"/>
          <w:szCs w:val="32"/>
        </w:rPr>
      </w:pPr>
      <w:r>
        <w:rPr>
          <w:rFonts w:ascii="Letter-join No-Lead 16" w:hAnsi="Letter-join No-Lead 16" w:cs="Arial"/>
          <w:sz w:val="32"/>
          <w:szCs w:val="32"/>
        </w:rPr>
        <w:t>Mrs Bordoli</w:t>
      </w:r>
    </w:p>
    <w:p w:rsidR="00FA4915" w:rsidRDefault="003F5FE2" w:rsidP="00C40BED">
      <w:pPr>
        <w:jc w:val="both"/>
        <w:rPr>
          <w:rFonts w:ascii="Letter-join No-Lead 16" w:hAnsi="Letter-join No-Lead 16" w:cs="Arial"/>
          <w:sz w:val="32"/>
          <w:szCs w:val="32"/>
        </w:rPr>
      </w:pPr>
      <w:r>
        <w:rPr>
          <w:rFonts w:ascii="Letter-join No-Lead 16" w:hAnsi="Letter-join No-Lead 16" w:cs="Arial"/>
          <w:sz w:val="32"/>
          <w:szCs w:val="32"/>
        </w:rPr>
        <w:t>Interim Headteacher</w:t>
      </w:r>
    </w:p>
    <w:p w:rsidR="00A6193E" w:rsidRDefault="00A6193E" w:rsidP="00C40BED">
      <w:pPr>
        <w:jc w:val="both"/>
        <w:rPr>
          <w:rFonts w:ascii="Letter-join No-Lead 16" w:hAnsi="Letter-join No-Lead 16" w:cs="Arial"/>
          <w:sz w:val="32"/>
          <w:szCs w:val="32"/>
        </w:rPr>
      </w:pPr>
    </w:p>
    <w:p w:rsidR="00683A16" w:rsidRDefault="00683A16" w:rsidP="00C40BED">
      <w:pPr>
        <w:jc w:val="both"/>
        <w:rPr>
          <w:rFonts w:ascii="Letter-join No-Lead 16" w:hAnsi="Letter-join No-Lead 16" w:cs="Arial"/>
          <w:sz w:val="32"/>
          <w:szCs w:val="32"/>
        </w:rPr>
      </w:pPr>
    </w:p>
    <w:p w:rsidR="008D2210" w:rsidRDefault="00A946F3" w:rsidP="00B05794">
      <w:pPr>
        <w:jc w:val="both"/>
        <w:rPr>
          <w:rFonts w:ascii="Letter-join No-Lead 16" w:hAnsi="Letter-join No-Lead 16" w:cs="Arial"/>
          <w:b/>
          <w:color w:val="C00000"/>
        </w:rPr>
      </w:pPr>
      <w:r w:rsidRPr="00320459">
        <w:rPr>
          <w:rFonts w:ascii="Letter-join No-Lead 16" w:hAnsi="Letter-join No-Lead 16" w:cs="Arial"/>
          <w:b/>
        </w:rPr>
        <w:t>Dates for your diary (new dates in red)</w:t>
      </w:r>
      <w:r w:rsidR="003A5B5E" w:rsidRPr="00320459">
        <w:rPr>
          <w:rFonts w:ascii="Letter-join No-Lead 16" w:hAnsi="Letter-join No-Lead 16" w:cs="Arial"/>
          <w:b/>
          <w:color w:val="C00000"/>
        </w:rPr>
        <w:t xml:space="preserve"> </w:t>
      </w:r>
    </w:p>
    <w:p w:rsidR="003F5FE2" w:rsidRPr="002B6C95" w:rsidRDefault="003F5FE2" w:rsidP="00B05794">
      <w:pPr>
        <w:jc w:val="both"/>
        <w:rPr>
          <w:rFonts w:ascii="Letter-join No-Lead 16" w:hAnsi="Letter-join No-Lead 16" w:cs="Arial"/>
          <w:b/>
        </w:rPr>
      </w:pPr>
      <w:r w:rsidRPr="002B6C95">
        <w:rPr>
          <w:rFonts w:ascii="Letter-join No-Lead 16" w:hAnsi="Letter-join No-Lead 16" w:cs="Arial"/>
          <w:b/>
        </w:rPr>
        <w:t>50</w:t>
      </w:r>
      <w:r w:rsidRPr="002B6C95">
        <w:rPr>
          <w:rFonts w:ascii="Letter-join No-Lead 16" w:hAnsi="Letter-join No-Lead 16" w:cs="Arial"/>
          <w:b/>
          <w:vertAlign w:val="superscript"/>
        </w:rPr>
        <w:t>th</w:t>
      </w:r>
      <w:r w:rsidRPr="002B6C95">
        <w:rPr>
          <w:rFonts w:ascii="Letter-join No-Lead 16" w:hAnsi="Letter-join No-Lead 16" w:cs="Arial"/>
          <w:b/>
        </w:rPr>
        <w:t xml:space="preserve"> Anniversary Festival  11.30 – 3.30pm                      16 September 2023</w:t>
      </w:r>
    </w:p>
    <w:p w:rsidR="0000060B" w:rsidRPr="00CA7BB5" w:rsidRDefault="0000060B"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w:t>
      </w:r>
      <w:r w:rsidR="00300E1D" w:rsidRPr="00CA7BB5">
        <w:rPr>
          <w:rFonts w:ascii="Letter-join No-Lead 16" w:hAnsi="Letter-join No-Lead 16" w:cs="Arial"/>
          <w:color w:val="000000" w:themeColor="text1"/>
        </w:rPr>
        <w:t>rning</w:t>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Pr="00CA7BB5">
        <w:rPr>
          <w:rFonts w:ascii="Letter-join No-Lead 16" w:hAnsi="Letter-join No-Lead 16" w:cs="Arial"/>
          <w:color w:val="000000" w:themeColor="text1"/>
        </w:rPr>
        <w:t>22 September 2023</w:t>
      </w:r>
    </w:p>
    <w:p w:rsidR="0000060B" w:rsidRPr="00CA7BB5" w:rsidRDefault="00300E1D"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rning</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00060B" w:rsidRPr="00CA7BB5">
        <w:rPr>
          <w:rFonts w:ascii="Letter-join No-Lead 16" w:hAnsi="Letter-join No-Lead 16" w:cs="Arial"/>
          <w:color w:val="000000" w:themeColor="text1"/>
        </w:rPr>
        <w:t>19 October 2023</w:t>
      </w:r>
    </w:p>
    <w:p w:rsidR="0000060B" w:rsidRPr="00CA7BB5" w:rsidRDefault="00300E1D"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Inset Day</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Pr="00CA7BB5">
        <w:rPr>
          <w:rFonts w:ascii="Letter-join No-Lead 16" w:hAnsi="Letter-join No-Lead 16" w:cs="Arial"/>
          <w:color w:val="000000" w:themeColor="text1"/>
        </w:rPr>
        <w:t>2</w:t>
      </w:r>
      <w:r w:rsidR="0000060B" w:rsidRPr="00CA7BB5">
        <w:rPr>
          <w:rFonts w:ascii="Letter-join No-Lead 16" w:hAnsi="Letter-join No-Lead 16" w:cs="Arial"/>
          <w:color w:val="000000" w:themeColor="text1"/>
        </w:rPr>
        <w:t>0 October 2023</w:t>
      </w:r>
    </w:p>
    <w:p w:rsidR="0000060B" w:rsidRPr="00CA7BB5" w:rsidRDefault="0000060B"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w:t>
      </w:r>
      <w:r w:rsidR="00300E1D" w:rsidRPr="00CA7BB5">
        <w:rPr>
          <w:rFonts w:ascii="Letter-join No-Lead 16" w:hAnsi="Letter-join No-Lead 16" w:cs="Arial"/>
          <w:color w:val="000000" w:themeColor="text1"/>
        </w:rPr>
        <w:t>rning</w:t>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Pr="00CA7BB5">
        <w:rPr>
          <w:rFonts w:ascii="Letter-join No-Lead 16" w:hAnsi="Letter-join No-Lead 16" w:cs="Arial"/>
          <w:color w:val="000000" w:themeColor="text1"/>
        </w:rPr>
        <w:t>29 November 2023</w:t>
      </w:r>
    </w:p>
    <w:p w:rsidR="0000060B" w:rsidRDefault="0000060B"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w:t>
      </w:r>
      <w:r w:rsidR="00300E1D" w:rsidRPr="00CA7BB5">
        <w:rPr>
          <w:rFonts w:ascii="Letter-join No-Lead 16" w:hAnsi="Letter-join No-Lead 16" w:cs="Arial"/>
          <w:color w:val="000000" w:themeColor="text1"/>
        </w:rPr>
        <w:t>rning</w:t>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426085">
        <w:rPr>
          <w:rFonts w:ascii="Letter-join No-Lead 16" w:hAnsi="Letter-join No-Lead 16" w:cs="Arial"/>
          <w:color w:val="000000" w:themeColor="text1"/>
        </w:rPr>
        <w:t>5 January 2023</w:t>
      </w:r>
    </w:p>
    <w:p w:rsidR="00426085" w:rsidRPr="00CA7BB5" w:rsidRDefault="00426085" w:rsidP="00A03E90">
      <w:pPr>
        <w:jc w:val="both"/>
        <w:rPr>
          <w:rFonts w:ascii="Letter-join No-Lead 16" w:hAnsi="Letter-join No-Lead 16" w:cs="Arial"/>
          <w:color w:val="000000" w:themeColor="text1"/>
        </w:rPr>
      </w:pPr>
      <w:r>
        <w:rPr>
          <w:rFonts w:ascii="Letter-join No-Lead 16" w:hAnsi="Letter-join No-Lead 16" w:cs="Arial"/>
          <w:color w:val="000000" w:themeColor="text1"/>
        </w:rPr>
        <w:t>Inset Day                                                                 19 February 2024</w:t>
      </w:r>
    </w:p>
    <w:p w:rsidR="0000060B" w:rsidRPr="00CA7BB5" w:rsidRDefault="00300E1D"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Inset Day</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00060B" w:rsidRPr="00CA7BB5">
        <w:rPr>
          <w:rFonts w:ascii="Letter-join No-Lead 16" w:hAnsi="Letter-join No-Lead 16" w:cs="Arial"/>
          <w:color w:val="000000" w:themeColor="text1"/>
        </w:rPr>
        <w:t>28 June 2024</w:t>
      </w:r>
    </w:p>
    <w:p w:rsidR="00C32E1C" w:rsidRPr="00276B62" w:rsidRDefault="00300E1D" w:rsidP="004315B3">
      <w:pPr>
        <w:jc w:val="both"/>
        <w:rPr>
          <w:rFonts w:ascii="Letter-join No-Lead 16" w:hAnsi="Letter-join No-Lead 16" w:cs="Arial"/>
          <w:color w:val="000000" w:themeColor="text1"/>
        </w:rPr>
      </w:pPr>
      <w:r w:rsidRPr="00CA7BB5">
        <w:rPr>
          <w:rFonts w:ascii="Letter-join No-Lead 16" w:hAnsi="Letter-join No-Lead 16" w:cs="Arial"/>
          <w:color w:val="000000" w:themeColor="text1"/>
        </w:rPr>
        <w:t>Inset Day</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00060B" w:rsidRPr="00CA7BB5">
        <w:rPr>
          <w:rFonts w:ascii="Letter-join No-Lead 16" w:hAnsi="Letter-join No-Lead 16" w:cs="Arial"/>
          <w:color w:val="000000" w:themeColor="text1"/>
        </w:rPr>
        <w:t>1 July 2024</w:t>
      </w:r>
    </w:p>
    <w:sectPr w:rsidR="00C32E1C" w:rsidRPr="00276B62"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FEA"/>
    <w:rsid w:val="0008521D"/>
    <w:rsid w:val="00085320"/>
    <w:rsid w:val="000854D1"/>
    <w:rsid w:val="00085507"/>
    <w:rsid w:val="000855DE"/>
    <w:rsid w:val="00085684"/>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41E"/>
    <w:rsid w:val="001105FC"/>
    <w:rsid w:val="001109A1"/>
    <w:rsid w:val="00110C62"/>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E52"/>
    <w:rsid w:val="001C3E84"/>
    <w:rsid w:val="001C40BA"/>
    <w:rsid w:val="001C44FB"/>
    <w:rsid w:val="001C45EA"/>
    <w:rsid w:val="001C465B"/>
    <w:rsid w:val="001C4D52"/>
    <w:rsid w:val="001C53FD"/>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E9F"/>
    <w:rsid w:val="002728BB"/>
    <w:rsid w:val="00272A96"/>
    <w:rsid w:val="00272E4C"/>
    <w:rsid w:val="00272ED4"/>
    <w:rsid w:val="00273507"/>
    <w:rsid w:val="002738A6"/>
    <w:rsid w:val="00273A2A"/>
    <w:rsid w:val="00273C7B"/>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ACA"/>
    <w:rsid w:val="003D6E16"/>
    <w:rsid w:val="003D6E92"/>
    <w:rsid w:val="003D70CA"/>
    <w:rsid w:val="003E00B9"/>
    <w:rsid w:val="003E05C6"/>
    <w:rsid w:val="003E0787"/>
    <w:rsid w:val="003E0A08"/>
    <w:rsid w:val="003E0A10"/>
    <w:rsid w:val="003E0B0C"/>
    <w:rsid w:val="003E0C35"/>
    <w:rsid w:val="003E0E4C"/>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9E"/>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6085"/>
    <w:rsid w:val="004264B4"/>
    <w:rsid w:val="0042666A"/>
    <w:rsid w:val="004267D9"/>
    <w:rsid w:val="00426C07"/>
    <w:rsid w:val="0042743A"/>
    <w:rsid w:val="004274AA"/>
    <w:rsid w:val="00427610"/>
    <w:rsid w:val="00427A74"/>
    <w:rsid w:val="00427CD3"/>
    <w:rsid w:val="00430365"/>
    <w:rsid w:val="00430941"/>
    <w:rsid w:val="0043096E"/>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FCF"/>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C1F"/>
    <w:rsid w:val="004E0C3C"/>
    <w:rsid w:val="004E0F69"/>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BC1"/>
    <w:rsid w:val="00552D57"/>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A2D"/>
    <w:rsid w:val="005A2C37"/>
    <w:rsid w:val="005A2FF8"/>
    <w:rsid w:val="005A39C4"/>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7DB"/>
    <w:rsid w:val="006928BB"/>
    <w:rsid w:val="00692B3B"/>
    <w:rsid w:val="00692C1F"/>
    <w:rsid w:val="00692CF0"/>
    <w:rsid w:val="00692F71"/>
    <w:rsid w:val="006930AE"/>
    <w:rsid w:val="00693173"/>
    <w:rsid w:val="006934C1"/>
    <w:rsid w:val="006934FA"/>
    <w:rsid w:val="00693518"/>
    <w:rsid w:val="0069366B"/>
    <w:rsid w:val="00693A1C"/>
    <w:rsid w:val="0069468B"/>
    <w:rsid w:val="006947B0"/>
    <w:rsid w:val="006947C7"/>
    <w:rsid w:val="00694B24"/>
    <w:rsid w:val="00694DCE"/>
    <w:rsid w:val="006950F7"/>
    <w:rsid w:val="006952F0"/>
    <w:rsid w:val="00695426"/>
    <w:rsid w:val="006957C5"/>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7B"/>
    <w:rsid w:val="00713394"/>
    <w:rsid w:val="00713454"/>
    <w:rsid w:val="007136AC"/>
    <w:rsid w:val="007136E1"/>
    <w:rsid w:val="00713C8F"/>
    <w:rsid w:val="00713D68"/>
    <w:rsid w:val="00713E46"/>
    <w:rsid w:val="00714105"/>
    <w:rsid w:val="007142D7"/>
    <w:rsid w:val="007147F8"/>
    <w:rsid w:val="00714AA8"/>
    <w:rsid w:val="00714CDC"/>
    <w:rsid w:val="00715874"/>
    <w:rsid w:val="00715ADA"/>
    <w:rsid w:val="00715BBD"/>
    <w:rsid w:val="00715BEE"/>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739"/>
    <w:rsid w:val="007A17D9"/>
    <w:rsid w:val="007A197D"/>
    <w:rsid w:val="007A1B27"/>
    <w:rsid w:val="007A1F48"/>
    <w:rsid w:val="007A218F"/>
    <w:rsid w:val="007A23F1"/>
    <w:rsid w:val="007A2586"/>
    <w:rsid w:val="007A281C"/>
    <w:rsid w:val="007A28EA"/>
    <w:rsid w:val="007A2BED"/>
    <w:rsid w:val="007A2D3B"/>
    <w:rsid w:val="007A31EC"/>
    <w:rsid w:val="007A3208"/>
    <w:rsid w:val="007A3797"/>
    <w:rsid w:val="007A37DB"/>
    <w:rsid w:val="007A3C8E"/>
    <w:rsid w:val="007A40A0"/>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91"/>
    <w:rsid w:val="008044AB"/>
    <w:rsid w:val="00804899"/>
    <w:rsid w:val="00804A27"/>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AEF"/>
    <w:rsid w:val="0082620B"/>
    <w:rsid w:val="008266D9"/>
    <w:rsid w:val="00826986"/>
    <w:rsid w:val="0082716E"/>
    <w:rsid w:val="008274CF"/>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F28"/>
    <w:rsid w:val="00881126"/>
    <w:rsid w:val="008813DA"/>
    <w:rsid w:val="00881E5C"/>
    <w:rsid w:val="00882D00"/>
    <w:rsid w:val="00882F25"/>
    <w:rsid w:val="0088304B"/>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883"/>
    <w:rsid w:val="008F2C5E"/>
    <w:rsid w:val="008F2D1F"/>
    <w:rsid w:val="008F32E0"/>
    <w:rsid w:val="008F3414"/>
    <w:rsid w:val="008F3E86"/>
    <w:rsid w:val="008F3F11"/>
    <w:rsid w:val="008F449E"/>
    <w:rsid w:val="008F4741"/>
    <w:rsid w:val="008F4B4E"/>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D41"/>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9DF"/>
    <w:rsid w:val="00A37EDA"/>
    <w:rsid w:val="00A404FC"/>
    <w:rsid w:val="00A40801"/>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BFE"/>
    <w:rsid w:val="00A6415F"/>
    <w:rsid w:val="00A6455A"/>
    <w:rsid w:val="00A64612"/>
    <w:rsid w:val="00A649F0"/>
    <w:rsid w:val="00A65012"/>
    <w:rsid w:val="00A65198"/>
    <w:rsid w:val="00A65415"/>
    <w:rsid w:val="00A654BC"/>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F8C"/>
    <w:rsid w:val="00A81207"/>
    <w:rsid w:val="00A81649"/>
    <w:rsid w:val="00A81B90"/>
    <w:rsid w:val="00A81C04"/>
    <w:rsid w:val="00A81D77"/>
    <w:rsid w:val="00A820E3"/>
    <w:rsid w:val="00A829CA"/>
    <w:rsid w:val="00A82AD8"/>
    <w:rsid w:val="00A82B18"/>
    <w:rsid w:val="00A8307C"/>
    <w:rsid w:val="00A838ED"/>
    <w:rsid w:val="00A83D71"/>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C9C"/>
    <w:rsid w:val="00B42E93"/>
    <w:rsid w:val="00B43053"/>
    <w:rsid w:val="00B43433"/>
    <w:rsid w:val="00B4391F"/>
    <w:rsid w:val="00B43F57"/>
    <w:rsid w:val="00B43F77"/>
    <w:rsid w:val="00B4407F"/>
    <w:rsid w:val="00B440B6"/>
    <w:rsid w:val="00B44429"/>
    <w:rsid w:val="00B44703"/>
    <w:rsid w:val="00B4491C"/>
    <w:rsid w:val="00B44BE9"/>
    <w:rsid w:val="00B451EB"/>
    <w:rsid w:val="00B454D9"/>
    <w:rsid w:val="00B456CD"/>
    <w:rsid w:val="00B45840"/>
    <w:rsid w:val="00B45871"/>
    <w:rsid w:val="00B45A33"/>
    <w:rsid w:val="00B45B1F"/>
    <w:rsid w:val="00B45DDC"/>
    <w:rsid w:val="00B46211"/>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718"/>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D66"/>
    <w:rsid w:val="00B92E7D"/>
    <w:rsid w:val="00B9301F"/>
    <w:rsid w:val="00B934C5"/>
    <w:rsid w:val="00B93B66"/>
    <w:rsid w:val="00B93B8B"/>
    <w:rsid w:val="00B93C04"/>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9"/>
    <w:rsid w:val="00C91297"/>
    <w:rsid w:val="00C91791"/>
    <w:rsid w:val="00C917A5"/>
    <w:rsid w:val="00C9193C"/>
    <w:rsid w:val="00C91D3E"/>
    <w:rsid w:val="00C91F8B"/>
    <w:rsid w:val="00C921DE"/>
    <w:rsid w:val="00C92558"/>
    <w:rsid w:val="00C92971"/>
    <w:rsid w:val="00C929F9"/>
    <w:rsid w:val="00C92B3F"/>
    <w:rsid w:val="00C92D23"/>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51D"/>
    <w:rsid w:val="00D00584"/>
    <w:rsid w:val="00D005CF"/>
    <w:rsid w:val="00D006AE"/>
    <w:rsid w:val="00D00859"/>
    <w:rsid w:val="00D009C0"/>
    <w:rsid w:val="00D015FE"/>
    <w:rsid w:val="00D017EE"/>
    <w:rsid w:val="00D01F3C"/>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E8D"/>
    <w:rsid w:val="00D37F05"/>
    <w:rsid w:val="00D40251"/>
    <w:rsid w:val="00D402B2"/>
    <w:rsid w:val="00D403E1"/>
    <w:rsid w:val="00D4048B"/>
    <w:rsid w:val="00D40BD6"/>
    <w:rsid w:val="00D411B6"/>
    <w:rsid w:val="00D414E4"/>
    <w:rsid w:val="00D4285D"/>
    <w:rsid w:val="00D42C5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446"/>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4BA"/>
    <w:rsid w:val="00EB17EE"/>
    <w:rsid w:val="00EB19B9"/>
    <w:rsid w:val="00EB1B9C"/>
    <w:rsid w:val="00EB1F2C"/>
    <w:rsid w:val="00EB1F2F"/>
    <w:rsid w:val="00EB25A0"/>
    <w:rsid w:val="00EB2AF8"/>
    <w:rsid w:val="00EB2FEA"/>
    <w:rsid w:val="00EB329B"/>
    <w:rsid w:val="00EB3423"/>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10A4"/>
    <w:rsid w:val="00EF10F5"/>
    <w:rsid w:val="00EF136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210"/>
    <w:rsid w:val="00F345E2"/>
    <w:rsid w:val="00F347A9"/>
    <w:rsid w:val="00F34927"/>
    <w:rsid w:val="00F35184"/>
    <w:rsid w:val="00F35248"/>
    <w:rsid w:val="00F35335"/>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84B"/>
    <w:rsid w:val="00FA6CBA"/>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625"/>
    <o:shapelayout v:ext="edit">
      <o:idmap v:ext="edit" data="1"/>
    </o:shapelayout>
  </w:shapeDefaults>
  <w:decimalSymbol w:val="."/>
  <w:listSeparator w:val=","/>
  <w14:docId w14:val="1F2E8B7F"/>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team@han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54E-8DFE-46EF-982F-87FE1D89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775</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3</cp:revision>
  <cp:lastPrinted>2023-09-08T15:16:00Z</cp:lastPrinted>
  <dcterms:created xsi:type="dcterms:W3CDTF">2023-09-13T14:17:00Z</dcterms:created>
  <dcterms:modified xsi:type="dcterms:W3CDTF">2023-09-15T14:53:00Z</dcterms:modified>
</cp:coreProperties>
</file>